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4417D2" w:rsidR="009908E1" w:rsidP="004417D2" w:rsidRDefault="00F357F5" w14:paraId="2A134E63" w14:textId="2C18308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4417D2">
        <w:rPr>
          <w:rFonts w:ascii="Montserrat" w:hAnsi="Montserrat" w:eastAsia="Montserrat" w:cs="Montserrat"/>
          <w:b/>
          <w:color w:val="000000"/>
          <w:sz w:val="48"/>
        </w:rPr>
        <w:t>Miércoles</w:t>
      </w:r>
    </w:p>
    <w:p w:rsidRPr="004417D2" w:rsidR="00955834" w:rsidP="004417D2" w:rsidRDefault="00C05168" w14:paraId="41B2FEE9" w14:textId="0979AD4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03</w:t>
      </w:r>
    </w:p>
    <w:p w:rsidRPr="004417D2" w:rsidR="00955834" w:rsidP="6C02D0FB" w:rsidRDefault="00EE4962" w14:paraId="0AEA0D69" w14:textId="4CFB1E4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6C02D0FB" w:rsidR="00EE4962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6C02D0FB" w:rsidR="216538BB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n</w:t>
      </w:r>
      <w:r w:rsidRPr="6C02D0FB" w:rsidR="00C05168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oviem</w:t>
      </w:r>
      <w:r w:rsidRPr="6C02D0FB" w:rsidR="009F201F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bre</w:t>
      </w:r>
    </w:p>
    <w:p w:rsidRPr="004417D2" w:rsidR="00955834" w:rsidP="004417D2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4"/>
        </w:rPr>
      </w:pPr>
    </w:p>
    <w:p w:rsidRPr="004417D2" w:rsidR="00955834" w:rsidP="004417D2" w:rsidRDefault="005234C8" w14:paraId="3C9275F8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4417D2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4417D2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4417D2" w:rsidR="00EE5BC9" w:rsidP="004417D2" w:rsidRDefault="00BF1102" w14:paraId="53C9D722" w14:textId="63827F2D">
      <w:pPr>
        <w:jc w:val="center"/>
        <w:rPr>
          <w:rFonts w:ascii="Montserrat" w:hAnsi="Montserrat" w:eastAsia="Montserrat" w:cs="Montserrat"/>
          <w:b/>
          <w:color w:val="000000"/>
          <w:sz w:val="52"/>
        </w:rPr>
      </w:pPr>
      <w:bookmarkStart w:name="_GoBack" w:id="0"/>
      <w:bookmarkEnd w:id="0"/>
      <w:r w:rsidRPr="004417D2">
        <w:rPr>
          <w:rFonts w:ascii="Montserrat" w:hAnsi="Montserrat" w:eastAsia="Montserrat" w:cs="Montserrat"/>
          <w:b/>
          <w:color w:val="000000"/>
          <w:sz w:val="52"/>
        </w:rPr>
        <w:t>Inglés</w:t>
      </w:r>
    </w:p>
    <w:p w:rsidRPr="004417D2" w:rsidR="00BF1102" w:rsidP="004417D2" w:rsidRDefault="00BF1102" w14:paraId="130C068C" w14:textId="4F63E434">
      <w:pPr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4417D2">
        <w:rPr>
          <w:rFonts w:ascii="Montserrat" w:hAnsi="Montserrat" w:eastAsia="Montserrat" w:cs="Montserrat"/>
          <w:b/>
          <w:color w:val="000000"/>
          <w:sz w:val="52"/>
        </w:rPr>
        <w:t>(Ciclo I)</w:t>
      </w:r>
    </w:p>
    <w:p w:rsidRPr="004417D2" w:rsidR="00172DD7" w:rsidP="004417D2" w:rsidRDefault="00172DD7" w14:paraId="53242102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2"/>
        </w:rPr>
      </w:pPr>
    </w:p>
    <w:p w:rsidRPr="004417D2" w:rsidR="00172DD7" w:rsidP="004417D2" w:rsidRDefault="00F85C67" w14:paraId="2C133C4B" w14:textId="412216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4417D2">
        <w:rPr>
          <w:rFonts w:ascii="Montserrat" w:hAnsi="Montserrat" w:eastAsia="Montserrat" w:cs="Montserrat"/>
          <w:i/>
          <w:color w:val="000000"/>
          <w:sz w:val="48"/>
        </w:rPr>
        <w:t>Acciones en el salón de clases</w:t>
      </w:r>
    </w:p>
    <w:p w:rsidR="00172DD7" w:rsidP="004417D2" w:rsidRDefault="00172DD7" w14:paraId="78FCD8AB" w14:textId="247B0285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/>
          <w:i/>
          <w:color w:val="000000"/>
        </w:rPr>
      </w:pPr>
    </w:p>
    <w:p w:rsidRPr="004417D2" w:rsidR="00B17B35" w:rsidP="004417D2" w:rsidRDefault="00B17B35" w14:paraId="1E1C64A3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/>
          <w:i/>
          <w:color w:val="000000"/>
        </w:rPr>
      </w:pPr>
    </w:p>
    <w:p w:rsidRPr="004417D2" w:rsidR="00B03B8C" w:rsidP="004417D2" w:rsidRDefault="00172DD7" w14:paraId="736B23FC" w14:textId="5C84A0D6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  <w:r w:rsidRPr="004417D2">
        <w:rPr>
          <w:rFonts w:ascii="Montserrat" w:hAnsi="Montserrat" w:eastAsia="Montserrat" w:cs="Montserrat"/>
          <w:b/>
          <w:i/>
          <w:color w:val="000000"/>
        </w:rPr>
        <w:t xml:space="preserve">Aprendizaje esperado: </w:t>
      </w:r>
      <w:r w:rsidRPr="004417D2" w:rsidR="00F85C67">
        <w:rPr>
          <w:rFonts w:ascii="Montserrat" w:hAnsi="Montserrat" w:eastAsia="Montserrat" w:cs="Montserrat"/>
          <w:i/>
          <w:color w:val="000000"/>
        </w:rPr>
        <w:t>Participa en la elaboración de señalamientos para el salón.</w:t>
      </w:r>
    </w:p>
    <w:p w:rsidRPr="004417D2" w:rsidR="00F85C67" w:rsidP="004417D2" w:rsidRDefault="00F85C67" w14:paraId="671B1CF6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</w:p>
    <w:p w:rsidRPr="004417D2" w:rsidR="00D65CBE" w:rsidP="004417D2" w:rsidRDefault="00172DD7" w14:paraId="75622C89" w14:textId="65F4E3F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  <w:i/>
          <w:color w:val="000000"/>
        </w:rPr>
      </w:pPr>
      <w:r w:rsidRPr="004417D2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Pr="004417D2" w:rsidR="00F85C67">
        <w:rPr>
          <w:rFonts w:ascii="Montserrat" w:hAnsi="Montserrat" w:eastAsia="Montserrat" w:cs="Montserrat"/>
          <w:bCs/>
          <w:i/>
          <w:color w:val="000000"/>
        </w:rPr>
        <w:t>Identifica señalamientos para el salón y su uso.</w:t>
      </w:r>
    </w:p>
    <w:p w:rsidR="00D65CBE" w:rsidP="004417D2" w:rsidRDefault="00D65CBE" w14:paraId="52537C54" w14:textId="424D7D28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  <w:i/>
          <w:color w:val="000000"/>
        </w:rPr>
      </w:pPr>
    </w:p>
    <w:p w:rsidRPr="004417D2" w:rsidR="00B17B35" w:rsidP="004417D2" w:rsidRDefault="00B17B35" w14:paraId="31C74D5C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  <w:i/>
          <w:color w:val="000000"/>
        </w:rPr>
      </w:pPr>
    </w:p>
    <w:p w:rsidRPr="004417D2" w:rsidR="00172DD7" w:rsidP="004417D2" w:rsidRDefault="00172DD7" w14:paraId="78D90742" w14:textId="201CE4D6">
      <w:pPr>
        <w:rPr>
          <w:rFonts w:ascii="Montserrat" w:hAnsi="Montserrat" w:eastAsia="Montserrat" w:cs="Montserrat"/>
          <w:b/>
          <w:sz w:val="28"/>
        </w:rPr>
      </w:pPr>
      <w:r w:rsidRPr="004417D2">
        <w:rPr>
          <w:rFonts w:ascii="Montserrat" w:hAnsi="Montserrat" w:eastAsia="Montserrat" w:cs="Montserrat"/>
          <w:b/>
          <w:sz w:val="28"/>
        </w:rPr>
        <w:t>¿Qué vamos a aprender?</w:t>
      </w:r>
    </w:p>
    <w:p w:rsidRPr="004417D2" w:rsidR="00F2678B" w:rsidP="004417D2" w:rsidRDefault="00F2678B" w14:paraId="44AC45A5" w14:textId="77777777">
      <w:pPr>
        <w:rPr>
          <w:rFonts w:ascii="Montserrat" w:hAnsi="Montserrat" w:cs="Arial"/>
        </w:rPr>
      </w:pPr>
    </w:p>
    <w:p w:rsidRPr="004417D2" w:rsidR="00B03B8C" w:rsidP="004417D2" w:rsidRDefault="00F85C67" w14:paraId="7B567328" w14:textId="37575D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4417D2">
        <w:rPr>
          <w:rStyle w:val="normaltextrun"/>
          <w:rFonts w:ascii="Montserrat" w:hAnsi="Montserrat" w:cs="Segoe UI"/>
          <w:sz w:val="22"/>
          <w:szCs w:val="22"/>
        </w:rPr>
        <w:t>Participarás en la elaboración de señalamientos para el salón.</w:t>
      </w:r>
    </w:p>
    <w:p w:rsidRPr="004417D2" w:rsidR="00F85C67" w:rsidP="004417D2" w:rsidRDefault="00F85C67" w14:paraId="0A5D461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4417D2" w:rsidR="00F85C67" w:rsidP="004417D2" w:rsidRDefault="00F85C67" w14:paraId="2DA3A84C" w14:textId="3700E47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4417D2">
        <w:rPr>
          <w:rStyle w:val="normaltextrun"/>
          <w:rFonts w:ascii="Montserrat" w:hAnsi="Montserrat" w:cs="Segoe UI"/>
          <w:sz w:val="22"/>
          <w:szCs w:val="22"/>
        </w:rPr>
        <w:t>Identificarás señalamientos para el salón y su uso.</w:t>
      </w:r>
    </w:p>
    <w:p w:rsidRPr="004417D2" w:rsidR="00E014BE" w:rsidP="004417D2" w:rsidRDefault="00E014BE" w14:paraId="7F25E0F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4417D2" w:rsidR="00E014BE" w:rsidP="004417D2" w:rsidRDefault="00E014BE" w14:paraId="714A4740" w14:textId="0B1B0C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"Hello! Good morning! How are you today?</w:t>
      </w:r>
      <w:r w:rsidRPr="004417D2" w:rsidR="00D5598B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Pr="004417D2">
        <w:rPr>
          <w:rStyle w:val="normaltextrun"/>
          <w:rFonts w:ascii="Montserrat" w:hAnsi="Montserrat" w:cs="Segoe UI"/>
          <w:sz w:val="22"/>
          <w:szCs w:val="22"/>
        </w:rPr>
        <w:t>¡Hola!, ¡buenos días!, ¿Cómo estás hoy?</w:t>
      </w:r>
    </w:p>
    <w:p w:rsidRPr="004417D2" w:rsidR="00E014BE" w:rsidP="004417D2" w:rsidRDefault="00E014BE" w14:paraId="499C687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4417D2" w:rsidR="00E014BE" w:rsidP="004417D2" w:rsidRDefault="00F430D2" w14:paraId="6A78F8BF" w14:textId="75E89EC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sz w:val="22"/>
          <w:szCs w:val="22"/>
        </w:rPr>
        <w:t>¿</w:t>
      </w:r>
      <w:r w:rsidRPr="004417D2" w:rsidR="004867C9">
        <w:rPr>
          <w:rStyle w:val="normaltextrun"/>
          <w:rFonts w:ascii="Montserrat" w:hAnsi="Montserrat" w:cs="Segoe UI"/>
          <w:sz w:val="22"/>
          <w:szCs w:val="22"/>
        </w:rPr>
        <w:t>Estás l</w:t>
      </w:r>
      <w:r w:rsidRPr="004417D2">
        <w:rPr>
          <w:rStyle w:val="normaltextrun"/>
          <w:rFonts w:ascii="Montserrat" w:hAnsi="Montserrat" w:cs="Segoe UI"/>
          <w:sz w:val="22"/>
          <w:szCs w:val="22"/>
        </w:rPr>
        <w:t>ista o listo para saber qué vas a aprender hoy</w:t>
      </w:r>
      <w:r w:rsidRPr="004417D2" w:rsidR="00AC6F5C">
        <w:rPr>
          <w:rStyle w:val="normaltextrun"/>
          <w:rFonts w:ascii="Montserrat" w:hAnsi="Montserrat" w:cs="Segoe UI"/>
          <w:sz w:val="22"/>
          <w:szCs w:val="22"/>
        </w:rPr>
        <w:t>?</w:t>
      </w:r>
      <w:r w:rsidRPr="004417D2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04417D2">
        <w:rPr>
          <w:rStyle w:val="normaltextrun"/>
          <w:rFonts w:ascii="Montserrat" w:hAnsi="Montserrat" w:cs="Segoe UI"/>
          <w:i/>
          <w:sz w:val="22"/>
          <w:szCs w:val="22"/>
        </w:rPr>
        <w:t>Great</w:t>
      </w:r>
      <w:r w:rsidRPr="004417D2">
        <w:rPr>
          <w:rStyle w:val="normaltextrun"/>
          <w:rFonts w:ascii="Montserrat" w:hAnsi="Montserrat" w:cs="Segoe UI"/>
          <w:sz w:val="22"/>
          <w:szCs w:val="22"/>
        </w:rPr>
        <w:t xml:space="preserve">! ¡Genial! Pero primero vas a revisar. </w:t>
      </w: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But first you are going to check</w:t>
      </w:r>
      <w:r w:rsidRPr="004417D2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: </w:t>
      </w: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Today is… </w:t>
      </w:r>
      <w:r w:rsidRPr="004417D2">
        <w:rPr>
          <w:rStyle w:val="normaltextrun"/>
          <w:rFonts w:ascii="Montserrat" w:hAnsi="Montserrat" w:cs="Segoe UI"/>
          <w:sz w:val="22"/>
          <w:szCs w:val="22"/>
          <w:lang w:val="en-US"/>
        </w:rPr>
        <w:t>hoy es…</w:t>
      </w:r>
    </w:p>
    <w:p w:rsidRPr="004417D2" w:rsidR="004867C9" w:rsidP="004417D2" w:rsidRDefault="004867C9" w14:paraId="782092B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:rsidRPr="004417D2" w:rsidR="004867C9" w:rsidP="004417D2" w:rsidRDefault="004867C9" w14:paraId="14A9162E" w14:textId="1B931D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These are the days of the week </w:t>
      </w:r>
      <w:r w:rsidRPr="004417D2">
        <w:rPr>
          <w:rStyle w:val="normaltextrun"/>
          <w:rFonts w:ascii="Montserrat" w:hAnsi="Montserrat" w:cs="Segoe UI"/>
          <w:sz w:val="22"/>
          <w:szCs w:val="22"/>
        </w:rPr>
        <w:t>Estos son los días de la semana:</w:t>
      </w:r>
    </w:p>
    <w:p w:rsidRPr="004417D2" w:rsidR="004867C9" w:rsidP="004417D2" w:rsidRDefault="004867C9" w14:paraId="05E7757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B17B35" w:rsidR="004867C9" w:rsidP="004417D2" w:rsidRDefault="004867C9" w14:paraId="75D1DB05" w14:textId="51F37FE9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B17B35">
        <w:rPr>
          <w:rStyle w:val="normaltextrun"/>
          <w:rFonts w:ascii="Montserrat" w:hAnsi="Montserrat" w:cs="Segoe UI"/>
          <w:sz w:val="22"/>
          <w:szCs w:val="22"/>
          <w:lang w:val="en-US"/>
        </w:rPr>
        <w:t>Monday /</w:t>
      </w:r>
      <w:r w:rsidR="00B17B35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r w:rsidRPr="00B17B35">
        <w:rPr>
          <w:rStyle w:val="normaltextrun"/>
          <w:rFonts w:ascii="Montserrat" w:hAnsi="Montserrat" w:cs="Segoe UI"/>
          <w:sz w:val="22"/>
          <w:szCs w:val="22"/>
        </w:rPr>
        <w:t>Lunes</w:t>
      </w:r>
    </w:p>
    <w:p w:rsidRPr="00B17B35" w:rsidR="004867C9" w:rsidP="004417D2" w:rsidRDefault="004867C9" w14:paraId="1C9D50B1" w14:textId="057EE6B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B17B35">
        <w:rPr>
          <w:rStyle w:val="normaltextrun"/>
          <w:rFonts w:ascii="Montserrat" w:hAnsi="Montserrat" w:cs="Segoe UI"/>
          <w:sz w:val="22"/>
          <w:szCs w:val="22"/>
          <w:lang w:val="en-US"/>
        </w:rPr>
        <w:t>Tuesday /</w:t>
      </w:r>
      <w:r w:rsidR="00B17B35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r w:rsidRPr="00B17B35">
        <w:rPr>
          <w:rStyle w:val="normaltextrun"/>
          <w:rFonts w:ascii="Montserrat" w:hAnsi="Montserrat" w:cs="Segoe UI"/>
          <w:sz w:val="22"/>
          <w:szCs w:val="22"/>
        </w:rPr>
        <w:t>Martes</w:t>
      </w:r>
    </w:p>
    <w:p w:rsidRPr="00B17B35" w:rsidR="004867C9" w:rsidP="004417D2" w:rsidRDefault="004867C9" w14:paraId="1AE955A0" w14:textId="22BE08AA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B17B35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Wednesday / </w:t>
      </w:r>
      <w:r w:rsidRPr="00B17B35">
        <w:rPr>
          <w:rStyle w:val="normaltextrun"/>
          <w:rFonts w:ascii="Montserrat" w:hAnsi="Montserrat" w:cs="Segoe UI"/>
          <w:sz w:val="22"/>
          <w:szCs w:val="22"/>
        </w:rPr>
        <w:t>Miércoles</w:t>
      </w:r>
    </w:p>
    <w:p w:rsidRPr="00B17B35" w:rsidR="004867C9" w:rsidP="004417D2" w:rsidRDefault="004867C9" w14:paraId="3B1084FC" w14:textId="0D24A5A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B17B35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Thursday / </w:t>
      </w:r>
      <w:r w:rsidRPr="00B17B35">
        <w:rPr>
          <w:rStyle w:val="normaltextrun"/>
          <w:rFonts w:ascii="Montserrat" w:hAnsi="Montserrat" w:cs="Segoe UI"/>
          <w:sz w:val="22"/>
          <w:szCs w:val="22"/>
        </w:rPr>
        <w:t>Jueves</w:t>
      </w:r>
    </w:p>
    <w:p w:rsidRPr="00B17B35" w:rsidR="004867C9" w:rsidP="004417D2" w:rsidRDefault="004867C9" w14:paraId="0885B048" w14:textId="374CA51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B17B35">
        <w:rPr>
          <w:rStyle w:val="normaltextrun"/>
          <w:rFonts w:ascii="Montserrat" w:hAnsi="Montserrat" w:cs="Segoe UI"/>
          <w:sz w:val="22"/>
          <w:szCs w:val="22"/>
          <w:lang w:val="en-US"/>
        </w:rPr>
        <w:t>Friday</w:t>
      </w:r>
      <w:r w:rsidR="00B17B35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/</w:t>
      </w:r>
      <w:r w:rsidRPr="00B17B35" w:rsidR="00B17B35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r w:rsidRPr="00B17B35">
        <w:rPr>
          <w:rStyle w:val="normaltextrun"/>
          <w:rFonts w:ascii="Montserrat" w:hAnsi="Montserrat" w:cs="Segoe UI"/>
          <w:sz w:val="22"/>
          <w:szCs w:val="22"/>
        </w:rPr>
        <w:t>Viernes</w:t>
      </w:r>
    </w:p>
    <w:p w:rsidRPr="00B17B35" w:rsidR="004867C9" w:rsidP="004417D2" w:rsidRDefault="004867C9" w14:paraId="29DC2D12" w14:textId="28CC84B8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B17B35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Saturday / </w:t>
      </w:r>
      <w:r w:rsidRPr="00B17B35">
        <w:rPr>
          <w:rStyle w:val="normaltextrun"/>
          <w:rFonts w:ascii="Montserrat" w:hAnsi="Montserrat" w:cs="Segoe UI"/>
          <w:sz w:val="22"/>
          <w:szCs w:val="22"/>
        </w:rPr>
        <w:t>Sábado</w:t>
      </w:r>
    </w:p>
    <w:p w:rsidRPr="00B17B35" w:rsidR="004867C9" w:rsidP="004417D2" w:rsidRDefault="004867C9" w14:paraId="2442EF4F" w14:textId="6C19238E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B17B35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Sunday / </w:t>
      </w:r>
      <w:r w:rsidRPr="00B17B35">
        <w:rPr>
          <w:rStyle w:val="normaltextrun"/>
          <w:rFonts w:ascii="Montserrat" w:hAnsi="Montserrat" w:cs="Segoe UI"/>
          <w:sz w:val="22"/>
          <w:szCs w:val="22"/>
        </w:rPr>
        <w:t>Domingo</w:t>
      </w:r>
    </w:p>
    <w:p w:rsidRPr="004417D2" w:rsidR="004867C9" w:rsidP="004417D2" w:rsidRDefault="004867C9" w14:paraId="6ED41D2E" w14:textId="50BAF0E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</w:p>
    <w:p w:rsidRPr="004417D2" w:rsidR="004867C9" w:rsidP="004417D2" w:rsidRDefault="004867C9" w14:paraId="3F1DADA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Today is Wednesday </w:t>
      </w:r>
      <w:r w:rsidRPr="004417D2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Hoy </w:t>
      </w:r>
      <w:r w:rsidRPr="00C05168">
        <w:rPr>
          <w:rStyle w:val="normaltextrun"/>
          <w:rFonts w:ascii="Montserrat" w:hAnsi="Montserrat" w:cs="Segoe UI"/>
          <w:sz w:val="22"/>
          <w:szCs w:val="22"/>
          <w:lang w:val="en-US"/>
        </w:rPr>
        <w:t>es miércoles</w:t>
      </w:r>
      <w:r w:rsidRPr="004417D2">
        <w:rPr>
          <w:rStyle w:val="normaltextrun"/>
          <w:rFonts w:ascii="Montserrat" w:hAnsi="Montserrat" w:cs="Segoe UI"/>
          <w:sz w:val="22"/>
          <w:szCs w:val="22"/>
          <w:lang w:val="en-US"/>
        </w:rPr>
        <w:t>.</w:t>
      </w:r>
    </w:p>
    <w:p w:rsidRPr="004417D2" w:rsidR="00E014BE" w:rsidP="004417D2" w:rsidRDefault="004867C9" w14:paraId="145F8B04" w14:textId="709BA38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</w:p>
    <w:p w:rsidRPr="004417D2" w:rsidR="00F430D2" w:rsidP="004417D2" w:rsidRDefault="00F430D2" w14:paraId="0CBD62E4" w14:textId="5AD1E2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4417D2">
        <w:rPr>
          <w:rStyle w:val="normaltextrun"/>
          <w:rFonts w:ascii="Montserrat" w:hAnsi="Montserrat" w:cs="Segoe UI"/>
          <w:sz w:val="22"/>
          <w:szCs w:val="22"/>
        </w:rPr>
        <w:t>En esta sesión conocerás algunas indicaciones en el salón de clases.</w:t>
      </w:r>
    </w:p>
    <w:p w:rsidRPr="004417D2" w:rsidR="004867C9" w:rsidP="004417D2" w:rsidRDefault="004867C9" w14:paraId="1DDE47C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4417D2" w:rsidR="00B03B8C" w:rsidP="004417D2" w:rsidRDefault="00F430D2" w14:paraId="66ADDD8B" w14:textId="6B5C284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  <w:r w:rsidRPr="004417D2">
        <w:rPr>
          <w:rStyle w:val="normaltextrun"/>
          <w:rFonts w:ascii="Montserrat" w:hAnsi="Montserrat" w:cs="Segoe UI"/>
          <w:sz w:val="22"/>
          <w:szCs w:val="22"/>
        </w:rPr>
        <w:t>Los materiales que necesitarás son:</w:t>
      </w:r>
    </w:p>
    <w:p w:rsidRPr="004417D2" w:rsidR="00B03B8C" w:rsidP="004417D2" w:rsidRDefault="00B03B8C" w14:paraId="371915C2" w14:textId="4C6CF8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:rsidRPr="004417D2" w:rsidR="00347FA9" w:rsidP="004417D2" w:rsidRDefault="00B03B8C" w14:paraId="04BB2E46" w14:textId="1B75F4E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</w:rPr>
        <w:t>Notebook</w:t>
      </w:r>
      <w:r w:rsidRPr="004417D2">
        <w:rPr>
          <w:rStyle w:val="normaltextrun"/>
          <w:rFonts w:ascii="Montserrat" w:hAnsi="Montserrat" w:cs="Segoe UI"/>
          <w:sz w:val="22"/>
          <w:szCs w:val="22"/>
        </w:rPr>
        <w:t>/</w:t>
      </w:r>
      <w:r w:rsidR="00B17B35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04417D2">
        <w:rPr>
          <w:rStyle w:val="normaltextrun"/>
          <w:rFonts w:ascii="Montserrat" w:hAnsi="Montserrat" w:cs="Segoe UI"/>
          <w:sz w:val="22"/>
          <w:szCs w:val="22"/>
        </w:rPr>
        <w:t>cuaderno</w:t>
      </w:r>
    </w:p>
    <w:p w:rsidRPr="004417D2" w:rsidR="00B03B8C" w:rsidP="004417D2" w:rsidRDefault="00B03B8C" w14:paraId="09CE729B" w14:textId="1740EE34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Pencil</w:t>
      </w:r>
      <w:r w:rsidRPr="004417D2">
        <w:rPr>
          <w:rStyle w:val="normaltextrun"/>
          <w:rFonts w:ascii="Montserrat" w:hAnsi="Montserrat" w:cs="Segoe UI"/>
          <w:sz w:val="22"/>
          <w:szCs w:val="22"/>
        </w:rPr>
        <w:t>/</w:t>
      </w:r>
      <w:r w:rsidR="00B17B35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04417D2">
        <w:rPr>
          <w:rStyle w:val="normaltextrun"/>
          <w:rFonts w:ascii="Montserrat" w:hAnsi="Montserrat" w:cs="Segoe UI"/>
          <w:sz w:val="22"/>
          <w:szCs w:val="22"/>
        </w:rPr>
        <w:t>Lápiz</w:t>
      </w:r>
    </w:p>
    <w:p w:rsidRPr="004417D2" w:rsidR="00E014BE" w:rsidP="004417D2" w:rsidRDefault="00E014BE" w14:paraId="3064DE5D" w14:textId="30FF01C8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Colors</w:t>
      </w:r>
      <w:r w:rsidRPr="004417D2">
        <w:rPr>
          <w:rStyle w:val="normaltextrun"/>
          <w:rFonts w:ascii="Montserrat" w:hAnsi="Montserrat" w:cs="Segoe UI"/>
          <w:sz w:val="22"/>
          <w:szCs w:val="22"/>
        </w:rPr>
        <w:t>/</w:t>
      </w:r>
      <w:r w:rsidR="00B17B35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04417D2">
        <w:rPr>
          <w:rStyle w:val="normaltextrun"/>
          <w:rFonts w:ascii="Montserrat" w:hAnsi="Montserrat" w:cs="Segoe UI"/>
          <w:sz w:val="22"/>
          <w:szCs w:val="22"/>
        </w:rPr>
        <w:t>Colores</w:t>
      </w:r>
    </w:p>
    <w:p w:rsidRPr="004417D2" w:rsidR="00E014BE" w:rsidP="004417D2" w:rsidRDefault="00E014BE" w14:paraId="4C77D366" w14:textId="77777777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4417D2" w:rsidR="00E014BE" w:rsidP="004417D2" w:rsidRDefault="00386C3D" w14:paraId="2BF5D85B" w14:textId="6C0C554D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Style w:val="normaltextrun"/>
          <w:rFonts w:ascii="Montserrat" w:hAnsi="Montserrat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30316A0D" wp14:editId="72BE50F5">
            <wp:extent cx="2257143" cy="1266667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17D2" w:rsidR="00913DA3" w:rsidP="004417D2" w:rsidRDefault="00913DA3" w14:paraId="44194DE2" w14:textId="77777777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Style w:val="normaltextrun"/>
          <w:rFonts w:ascii="Montserrat" w:hAnsi="Montserrat"/>
        </w:rPr>
      </w:pPr>
    </w:p>
    <w:p w:rsidRPr="004417D2" w:rsidR="00913DA3" w:rsidP="004417D2" w:rsidRDefault="00913DA3" w14:paraId="19CDB07E" w14:textId="171EEBC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</w:rPr>
      </w:pPr>
      <w:r w:rsidRPr="004417D2">
        <w:rPr>
          <w:rStyle w:val="normaltextrun"/>
          <w:rFonts w:ascii="Montserrat" w:hAnsi="Montserrat"/>
          <w:sz w:val="22"/>
        </w:rPr>
        <w:t>Recuerda tener tu material a la mano, para hacer tus anotaciones durante la sesión.</w:t>
      </w:r>
    </w:p>
    <w:p w:rsidRPr="004417D2" w:rsidR="00B03B8C" w:rsidP="004417D2" w:rsidRDefault="00B03B8C" w14:paraId="500F65B8" w14:textId="22E8254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:rsidRPr="00B17B35" w:rsidR="00913DA3" w:rsidP="004417D2" w:rsidRDefault="00913DA3" w14:paraId="1494A6F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:rsidRPr="004417D2" w:rsidR="00347FA9" w:rsidP="004417D2" w:rsidRDefault="00B03B8C" w14:paraId="5DF4A5D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4417D2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:rsidRPr="004417D2" w:rsidR="00347FA9" w:rsidP="004417D2" w:rsidRDefault="00347FA9" w14:paraId="23E6AA2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</w:p>
    <w:p w:rsidRPr="004417D2" w:rsidR="00A21874" w:rsidP="004417D2" w:rsidRDefault="00F36325" w14:paraId="6C3CD2A8" w14:textId="29DC261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</w:rPr>
        <w:t>Con apoyo del adulto que te acompaña, den lectura a</w:t>
      </w:r>
      <w:r w:rsidRPr="004417D2" w:rsidR="00913DA3">
        <w:rPr>
          <w:rFonts w:ascii="Montserrat" w:hAnsi="Montserrat" w:cs="Segoe UI"/>
          <w:sz w:val="22"/>
          <w:szCs w:val="18"/>
        </w:rPr>
        <w:t>l siguiente un cuento. Debes poner atención a las instrucciones que se emplean en el salón de clases durante el cuento y una vez que regreses al salón verás si las puedes recordar.</w:t>
      </w:r>
    </w:p>
    <w:p w:rsidR="00913DA3" w:rsidP="004417D2" w:rsidRDefault="00913DA3" w14:paraId="5FD86B89" w14:textId="4E8C0C30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54"/>
        <w:gridCol w:w="4650"/>
      </w:tblGrid>
      <w:tr w:rsidR="00B17B35" w:rsidTr="003D41D6" w14:paraId="343E587C" w14:textId="77777777">
        <w:tc>
          <w:tcPr>
            <w:tcW w:w="4772" w:type="dxa"/>
          </w:tcPr>
          <w:p w:rsidR="00B17B35" w:rsidP="004417D2" w:rsidRDefault="00B17B35" w14:paraId="4A1D98C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18"/>
              </w:rPr>
            </w:pPr>
            <w:r w:rsidRPr="004417D2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1AAD6995" wp14:editId="78F1A760">
                  <wp:extent cx="2574472" cy="1450654"/>
                  <wp:effectExtent l="0" t="0" r="0" b="0"/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349" cy="145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7B35" w:rsidP="004417D2" w:rsidRDefault="00B17B35" w14:paraId="510CCF25" w14:textId="37BC33D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18"/>
              </w:rPr>
            </w:pPr>
          </w:p>
        </w:tc>
        <w:tc>
          <w:tcPr>
            <w:tcW w:w="4772" w:type="dxa"/>
            <w:vAlign w:val="center"/>
          </w:tcPr>
          <w:p w:rsidRPr="004417D2" w:rsidR="00B17B35" w:rsidP="00B17B35" w:rsidRDefault="00B17B35" w14:paraId="0894ABFB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</w:pPr>
            <w:r w:rsidRPr="004417D2"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  <w:t>TEACHER: Hello Teddy!</w:t>
            </w:r>
          </w:p>
          <w:p w:rsidRPr="004417D2" w:rsidR="00B17B35" w:rsidP="00B17B35" w:rsidRDefault="00B17B35" w14:paraId="4A966505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</w:pPr>
            <w:r w:rsidRPr="004417D2"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  <w:t>TEDDY: Hello teacher!</w:t>
            </w:r>
          </w:p>
          <w:p w:rsidRPr="004417D2" w:rsidR="00B17B35" w:rsidP="00B17B35" w:rsidRDefault="00B17B35" w14:paraId="06AE4A6F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</w:pPr>
            <w:r w:rsidRPr="004417D2"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  <w:t>TEACHER: Ready for the class?</w:t>
            </w:r>
          </w:p>
          <w:p w:rsidRPr="004417D2" w:rsidR="00B17B35" w:rsidP="00B17B35" w:rsidRDefault="00B17B35" w14:paraId="676A4117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</w:pPr>
            <w:r w:rsidRPr="004417D2"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  <w:t>TEDDY: Yes, of course</w:t>
            </w:r>
          </w:p>
          <w:p w:rsidRPr="004417D2" w:rsidR="00B17B35" w:rsidP="00B17B35" w:rsidRDefault="00B17B35" w14:paraId="724FF51B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</w:pPr>
            <w:r w:rsidRPr="004417D2"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  <w:t>TEACHER: Great! Come in</w:t>
            </w:r>
          </w:p>
          <w:p w:rsidR="00B17B35" w:rsidP="004417D2" w:rsidRDefault="00B17B35" w14:paraId="7373959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18"/>
              </w:rPr>
            </w:pPr>
          </w:p>
        </w:tc>
      </w:tr>
      <w:tr w:rsidRPr="00994C3A" w:rsidR="00B17B35" w:rsidTr="003D41D6" w14:paraId="02CED12E" w14:textId="77777777">
        <w:tc>
          <w:tcPr>
            <w:tcW w:w="4772" w:type="dxa"/>
          </w:tcPr>
          <w:p w:rsidR="00B17B35" w:rsidP="004417D2" w:rsidRDefault="00B17B35" w14:paraId="5AFD791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/>
                <w:noProof/>
              </w:rPr>
            </w:pPr>
            <w:r w:rsidRPr="004417D2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0445A855" wp14:editId="11BE496E">
                  <wp:extent cx="2530929" cy="1420995"/>
                  <wp:effectExtent l="0" t="0" r="3175" b="8255"/>
                  <wp:docPr id="135" name="Imagen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248" cy="1432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417D2" w:rsidR="00B17B35" w:rsidP="004417D2" w:rsidRDefault="00B17B35" w14:paraId="433E3EE6" w14:textId="6C7B8DD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/>
                <w:noProof/>
              </w:rPr>
            </w:pPr>
          </w:p>
        </w:tc>
        <w:tc>
          <w:tcPr>
            <w:tcW w:w="4772" w:type="dxa"/>
            <w:vAlign w:val="center"/>
          </w:tcPr>
          <w:p w:rsidRPr="004417D2" w:rsidR="00B17B35" w:rsidP="00B17B35" w:rsidRDefault="00B17B35" w14:paraId="210AD5E3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</w:pPr>
            <w:r w:rsidRPr="004417D2"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  <w:t>TEDDY: Yes teacher</w:t>
            </w:r>
          </w:p>
          <w:p w:rsidRPr="004417D2" w:rsidR="00994C3A" w:rsidP="00994C3A" w:rsidRDefault="00994C3A" w14:paraId="2252AB4C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</w:pPr>
            <w:r w:rsidRPr="004417D2"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  <w:t>TEACHER: Sit down please.</w:t>
            </w:r>
          </w:p>
          <w:p w:rsidRPr="004417D2" w:rsidR="00994C3A" w:rsidP="00994C3A" w:rsidRDefault="00994C3A" w14:paraId="58824CDD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</w:pPr>
            <w:r w:rsidRPr="004417D2"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  <w:t>TEDDY: Yes teacher</w:t>
            </w:r>
          </w:p>
          <w:p w:rsidRPr="004417D2" w:rsidR="00B17B35" w:rsidP="00B17B35" w:rsidRDefault="00B17B35" w14:paraId="45FFD658" w14:textId="3435ABF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</w:pPr>
          </w:p>
        </w:tc>
      </w:tr>
      <w:tr w:rsidRPr="00994C3A" w:rsidR="00B17B35" w:rsidTr="003D41D6" w14:paraId="47989B74" w14:textId="77777777">
        <w:tc>
          <w:tcPr>
            <w:tcW w:w="4772" w:type="dxa"/>
          </w:tcPr>
          <w:p w:rsidRPr="00994C3A" w:rsidR="00B17B35" w:rsidP="00994C3A" w:rsidRDefault="00994C3A" w14:paraId="70311AFD" w14:textId="5EDF8C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noProof/>
                <w:lang w:val="en-US"/>
              </w:rPr>
            </w:pPr>
            <w:r w:rsidRPr="004417D2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412E5B6E" wp14:editId="2A76640D">
                  <wp:extent cx="1496291" cy="839081"/>
                  <wp:effectExtent l="0" t="0" r="8890" b="0"/>
                  <wp:docPr id="136" name="Imagen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931" cy="84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  <w:vAlign w:val="center"/>
          </w:tcPr>
          <w:p w:rsidRPr="004417D2" w:rsidR="00994C3A" w:rsidP="00994C3A" w:rsidRDefault="00994C3A" w14:paraId="3FCD3878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</w:pPr>
            <w:r w:rsidRPr="004417D2"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  <w:t>TEACHER: Open your book please</w:t>
            </w:r>
          </w:p>
          <w:p w:rsidRPr="004417D2" w:rsidR="00B17B35" w:rsidP="00B17B35" w:rsidRDefault="00B17B35" w14:paraId="26E5591E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</w:pPr>
          </w:p>
        </w:tc>
      </w:tr>
      <w:tr w:rsidRPr="00994C3A" w:rsidR="00994C3A" w:rsidTr="003D41D6" w14:paraId="42B8130C" w14:textId="77777777">
        <w:tc>
          <w:tcPr>
            <w:tcW w:w="4772" w:type="dxa"/>
          </w:tcPr>
          <w:p w:rsidR="00994C3A" w:rsidP="00994C3A" w:rsidRDefault="00994C3A" w14:paraId="13345DD9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noProof/>
              </w:rPr>
            </w:pPr>
            <w:r w:rsidRPr="004417D2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39894227" wp14:editId="61BBB140">
                  <wp:extent cx="1484416" cy="832421"/>
                  <wp:effectExtent l="0" t="0" r="1905" b="6350"/>
                  <wp:docPr id="138" name="Imagen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043" cy="8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417D2" w:rsidR="003D41D6" w:rsidP="00994C3A" w:rsidRDefault="003D41D6" w14:paraId="2C240557" w14:textId="1CDE321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noProof/>
              </w:rPr>
            </w:pPr>
          </w:p>
        </w:tc>
        <w:tc>
          <w:tcPr>
            <w:tcW w:w="4772" w:type="dxa"/>
            <w:vAlign w:val="center"/>
          </w:tcPr>
          <w:p w:rsidRPr="004417D2" w:rsidR="00994C3A" w:rsidP="00994C3A" w:rsidRDefault="003D41D6" w14:paraId="7D5B9AA0" w14:textId="496DFB5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</w:pPr>
            <w:r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  <w:t>TEDDY</w:t>
            </w:r>
            <w:r w:rsidRPr="004417D2" w:rsidR="00994C3A"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  <w:t>: Yes teacher</w:t>
            </w:r>
          </w:p>
          <w:p w:rsidRPr="004417D2" w:rsidR="00994C3A" w:rsidP="00994C3A" w:rsidRDefault="00994C3A" w14:paraId="7CED9D4A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</w:pPr>
          </w:p>
        </w:tc>
      </w:tr>
      <w:tr w:rsidRPr="00C05168" w:rsidR="003D41D6" w:rsidTr="003D41D6" w14:paraId="49F030F4" w14:textId="77777777">
        <w:tc>
          <w:tcPr>
            <w:tcW w:w="4772" w:type="dxa"/>
          </w:tcPr>
          <w:p w:rsidR="003D41D6" w:rsidP="00994C3A" w:rsidRDefault="003D41D6" w14:paraId="4F31D5AA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noProof/>
              </w:rPr>
            </w:pPr>
            <w:r w:rsidRPr="004417D2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3C4B53F0" wp14:editId="30DFE179">
                  <wp:extent cx="1567543" cy="879037"/>
                  <wp:effectExtent l="0" t="0" r="0" b="0"/>
                  <wp:docPr id="139" name="Imagen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540" cy="88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417D2" w:rsidR="003D41D6" w:rsidP="00994C3A" w:rsidRDefault="003D41D6" w14:paraId="5B307070" w14:textId="5B00F7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noProof/>
              </w:rPr>
            </w:pPr>
          </w:p>
        </w:tc>
        <w:tc>
          <w:tcPr>
            <w:tcW w:w="4772" w:type="dxa"/>
            <w:vAlign w:val="center"/>
          </w:tcPr>
          <w:p w:rsidRPr="004417D2" w:rsidR="003D41D6" w:rsidP="003D41D6" w:rsidRDefault="003D41D6" w14:paraId="3E1BE4DD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</w:pPr>
            <w:r w:rsidRPr="004417D2"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  <w:t>TEACHER: Take a crayon and write your name, please</w:t>
            </w:r>
          </w:p>
          <w:p w:rsidR="003D41D6" w:rsidP="00994C3A" w:rsidRDefault="003D41D6" w14:paraId="6C566867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</w:pPr>
          </w:p>
        </w:tc>
      </w:tr>
      <w:tr w:rsidRPr="00C05168" w:rsidR="003D41D6" w:rsidTr="003D41D6" w14:paraId="485EAECF" w14:textId="77777777">
        <w:tc>
          <w:tcPr>
            <w:tcW w:w="4772" w:type="dxa"/>
          </w:tcPr>
          <w:p w:rsidR="003D41D6" w:rsidP="00994C3A" w:rsidRDefault="003D41D6" w14:paraId="0EC58099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noProof/>
                <w:lang w:val="en-US"/>
              </w:rPr>
            </w:pPr>
            <w:r w:rsidRPr="004417D2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0BDF5650" wp14:editId="11FEEC72">
                  <wp:extent cx="1472540" cy="825761"/>
                  <wp:effectExtent l="0" t="0" r="0" b="0"/>
                  <wp:docPr id="140" name="Imagen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154" cy="826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D41D6" w:rsidR="003D41D6" w:rsidP="00994C3A" w:rsidRDefault="003D41D6" w14:paraId="76647B70" w14:textId="45DEC8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noProof/>
                <w:lang w:val="en-US"/>
              </w:rPr>
            </w:pPr>
          </w:p>
        </w:tc>
        <w:tc>
          <w:tcPr>
            <w:tcW w:w="4772" w:type="dxa"/>
            <w:vAlign w:val="center"/>
          </w:tcPr>
          <w:p w:rsidR="003D41D6" w:rsidP="00994C3A" w:rsidRDefault="003D41D6" w14:paraId="07E07114" w14:textId="0E4A5B4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</w:pPr>
            <w:r w:rsidRPr="004417D2"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  <w:t>TEDDY: Teacher, teacher, I did it.</w:t>
            </w:r>
          </w:p>
        </w:tc>
      </w:tr>
      <w:tr w:rsidRPr="00C05168" w:rsidR="003D41D6" w:rsidTr="003D41D6" w14:paraId="2F100B09" w14:textId="77777777">
        <w:tc>
          <w:tcPr>
            <w:tcW w:w="4772" w:type="dxa"/>
          </w:tcPr>
          <w:p w:rsidR="003D41D6" w:rsidP="00994C3A" w:rsidRDefault="003D41D6" w14:paraId="2A9D40EE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noProof/>
              </w:rPr>
            </w:pPr>
            <w:r w:rsidRPr="004417D2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2BEFAD06" wp14:editId="24CD7940">
                  <wp:extent cx="1601472" cy="898063"/>
                  <wp:effectExtent l="0" t="0" r="0" b="0"/>
                  <wp:docPr id="141" name="Imagen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227" cy="899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417D2" w:rsidR="003D41D6" w:rsidP="00994C3A" w:rsidRDefault="003D41D6" w14:paraId="3EDE4112" w14:textId="49E328B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noProof/>
              </w:rPr>
            </w:pPr>
          </w:p>
        </w:tc>
        <w:tc>
          <w:tcPr>
            <w:tcW w:w="4772" w:type="dxa"/>
            <w:vAlign w:val="center"/>
          </w:tcPr>
          <w:p w:rsidRPr="004417D2" w:rsidR="003D41D6" w:rsidP="003D41D6" w:rsidRDefault="003D41D6" w14:paraId="66A6F71C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</w:pPr>
            <w:r w:rsidRPr="004417D2"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  <w:t>TEACHER:</w:t>
            </w:r>
          </w:p>
          <w:p w:rsidRPr="004417D2" w:rsidR="003D41D6" w:rsidP="003D41D6" w:rsidRDefault="003D41D6" w14:paraId="2E62DA7E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</w:pPr>
            <w:r w:rsidRPr="004417D2"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  <w:t>Very good Teddy bear, you can close your book, stand up and go play with your Friends.</w:t>
            </w:r>
          </w:p>
          <w:p w:rsidRPr="004417D2" w:rsidR="003D41D6" w:rsidP="00994C3A" w:rsidRDefault="003D41D6" w14:paraId="6F7322EF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</w:pPr>
          </w:p>
        </w:tc>
      </w:tr>
      <w:tr w:rsidRPr="00994C3A" w:rsidR="003D41D6" w:rsidTr="003D41D6" w14:paraId="121D5570" w14:textId="77777777">
        <w:tc>
          <w:tcPr>
            <w:tcW w:w="4772" w:type="dxa"/>
          </w:tcPr>
          <w:p w:rsidRPr="004417D2" w:rsidR="003D41D6" w:rsidP="00994C3A" w:rsidRDefault="003D41D6" w14:paraId="2D96C428" w14:textId="37D57C1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noProof/>
              </w:rPr>
            </w:pPr>
            <w:r w:rsidRPr="004417D2">
              <w:rPr>
                <w:rFonts w:ascii="Montserrat" w:hAnsi="Montserrat" w:cs="Segoe UI"/>
                <w:i/>
                <w:noProof/>
                <w:sz w:val="22"/>
                <w:szCs w:val="18"/>
                <w:lang w:val="en-US" w:eastAsia="en-US"/>
              </w:rPr>
              <w:drawing>
                <wp:inline distT="0" distB="0" distL="0" distR="0" wp14:anchorId="14060ADF" wp14:editId="5564286D">
                  <wp:extent cx="2536372" cy="1426710"/>
                  <wp:effectExtent l="0" t="0" r="0" b="2540"/>
                  <wp:docPr id="14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674" cy="1433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  <w:vAlign w:val="center"/>
          </w:tcPr>
          <w:p w:rsidRPr="004417D2" w:rsidR="003D41D6" w:rsidP="003D41D6" w:rsidRDefault="003D41D6" w14:paraId="74052D64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</w:pPr>
            <w:r w:rsidRPr="004417D2"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  <w:t>TEDDY: Thanks teacher, see you later!</w:t>
            </w:r>
          </w:p>
          <w:p w:rsidRPr="004417D2" w:rsidR="003D41D6" w:rsidP="003D41D6" w:rsidRDefault="003D41D6" w14:paraId="05AB407B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</w:pPr>
            <w:r w:rsidRPr="004417D2"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  <w:t>TEACHER: Good bye Teddy!</w:t>
            </w:r>
          </w:p>
          <w:p w:rsidRPr="004417D2" w:rsidR="003D41D6" w:rsidP="00994C3A" w:rsidRDefault="003D41D6" w14:paraId="0BF005DB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18"/>
                <w:lang w:val="en-US"/>
              </w:rPr>
            </w:pPr>
          </w:p>
        </w:tc>
      </w:tr>
    </w:tbl>
    <w:p w:rsidRPr="004417D2" w:rsidR="007E00E7" w:rsidP="003D41D6" w:rsidRDefault="007E00E7" w14:paraId="2A903643" w14:textId="34B3A11F">
      <w:pPr>
        <w:pStyle w:val="paragraph"/>
        <w:spacing w:before="0" w:beforeAutospacing="0" w:after="0" w:afterAutospacing="0"/>
        <w:jc w:val="left"/>
        <w:textAlignment w:val="baseline"/>
        <w:rPr>
          <w:rFonts w:ascii="Montserrat" w:hAnsi="Montserrat" w:cs="Segoe UI"/>
          <w:i/>
          <w:sz w:val="22"/>
          <w:szCs w:val="18"/>
          <w:lang w:val="en-US"/>
        </w:rPr>
      </w:pPr>
    </w:p>
    <w:p w:rsidRPr="004417D2" w:rsidR="007E00E7" w:rsidP="004417D2" w:rsidRDefault="007E00E7" w14:paraId="03E500F1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417D2">
        <w:rPr>
          <w:rFonts w:ascii="Montserrat" w:hAnsi="Montserrat" w:cs="Segoe UI"/>
          <w:i/>
          <w:sz w:val="22"/>
          <w:szCs w:val="22"/>
          <w:lang w:val="en-US"/>
        </w:rPr>
        <w:t>Did you like the story</w:t>
      </w:r>
      <w:r w:rsidRPr="004417D2">
        <w:rPr>
          <w:rFonts w:ascii="Montserrat" w:hAnsi="Montserrat" w:cs="Segoe UI"/>
          <w:sz w:val="22"/>
          <w:szCs w:val="22"/>
          <w:lang w:val="en-US"/>
        </w:rPr>
        <w:t xml:space="preserve">? </w:t>
      </w:r>
      <w:r w:rsidRPr="004417D2">
        <w:rPr>
          <w:rFonts w:ascii="Montserrat" w:hAnsi="Montserrat" w:cs="Segoe UI"/>
          <w:sz w:val="22"/>
          <w:szCs w:val="22"/>
        </w:rPr>
        <w:t>¿Te gustó el cuento de Teddy bear y Teacher bear?</w:t>
      </w:r>
    </w:p>
    <w:p w:rsidRPr="004417D2" w:rsidR="007E00E7" w:rsidP="004417D2" w:rsidRDefault="007E00E7" w14:paraId="0361C724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4417D2" w:rsidR="00B114CD" w:rsidP="004417D2" w:rsidRDefault="00B114CD" w14:paraId="3A3887AB" w14:textId="6F481CA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417D2">
        <w:rPr>
          <w:rFonts w:ascii="Montserrat" w:hAnsi="Montserrat" w:cs="Segoe UI"/>
          <w:sz w:val="22"/>
          <w:szCs w:val="22"/>
        </w:rPr>
        <w:t>¿</w:t>
      </w:r>
      <w:r w:rsidRPr="004417D2" w:rsidR="00965EF6">
        <w:rPr>
          <w:rFonts w:ascii="Montserrat" w:hAnsi="Montserrat" w:cs="Segoe UI"/>
          <w:sz w:val="22"/>
          <w:szCs w:val="22"/>
        </w:rPr>
        <w:t>R</w:t>
      </w:r>
      <w:r w:rsidRPr="004417D2">
        <w:rPr>
          <w:rFonts w:ascii="Montserrat" w:hAnsi="Montserrat" w:cs="Segoe UI"/>
          <w:sz w:val="22"/>
          <w:szCs w:val="22"/>
        </w:rPr>
        <w:t>ecuerdas las indicaciones que</w:t>
      </w:r>
      <w:r w:rsidRPr="004417D2" w:rsidR="00965EF6">
        <w:rPr>
          <w:rFonts w:ascii="Montserrat" w:hAnsi="Montserrat" w:cs="Segoe UI"/>
          <w:sz w:val="22"/>
          <w:szCs w:val="22"/>
        </w:rPr>
        <w:t xml:space="preserve"> se usan en el salón de clases?</w:t>
      </w:r>
    </w:p>
    <w:p w:rsidRPr="004417D2" w:rsidR="00B114CD" w:rsidP="004417D2" w:rsidRDefault="00B114CD" w14:paraId="25B97D9E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4417D2" w:rsidR="00B114CD" w:rsidP="004417D2" w:rsidRDefault="00965EF6" w14:paraId="363D06BD" w14:textId="6DBDFEF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417D2">
        <w:rPr>
          <w:rFonts w:ascii="Montserrat" w:hAnsi="Montserrat" w:cs="Segoe UI"/>
          <w:sz w:val="22"/>
          <w:szCs w:val="22"/>
        </w:rPr>
        <w:t>L</w:t>
      </w:r>
      <w:r w:rsidRPr="004417D2" w:rsidR="00B114CD">
        <w:rPr>
          <w:rFonts w:ascii="Montserrat" w:hAnsi="Montserrat" w:cs="Segoe UI"/>
          <w:sz w:val="22"/>
          <w:szCs w:val="22"/>
        </w:rPr>
        <w:t>a maestra le dijo al osito que pasara al salón, le pidió abrir su libro, escribir con la crayola su nombre y cerrar el libro.</w:t>
      </w:r>
    </w:p>
    <w:p w:rsidRPr="004417D2" w:rsidR="00B114CD" w:rsidP="004417D2" w:rsidRDefault="00B114CD" w14:paraId="5E385088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4417D2" w:rsidR="00B114CD" w:rsidP="004417D2" w:rsidRDefault="00B114CD" w14:paraId="25CF17EB" w14:textId="28A0D7E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417D2">
        <w:rPr>
          <w:rFonts w:ascii="Montserrat" w:hAnsi="Montserrat" w:cs="Segoe UI"/>
          <w:sz w:val="22"/>
          <w:szCs w:val="22"/>
        </w:rPr>
        <w:t xml:space="preserve">Pero ¿cómo </w:t>
      </w:r>
      <w:r w:rsidRPr="004417D2" w:rsidR="00965EF6">
        <w:rPr>
          <w:rFonts w:ascii="Montserrat" w:hAnsi="Montserrat" w:cs="Segoe UI"/>
          <w:sz w:val="22"/>
          <w:szCs w:val="22"/>
        </w:rPr>
        <w:t xml:space="preserve">se dice </w:t>
      </w:r>
      <w:r w:rsidRPr="004417D2">
        <w:rPr>
          <w:rFonts w:ascii="Montserrat" w:hAnsi="Montserrat" w:cs="Segoe UI"/>
          <w:sz w:val="22"/>
          <w:szCs w:val="22"/>
        </w:rPr>
        <w:t xml:space="preserve">abrir el libro, sentarse o tomar una crayola? </w:t>
      </w:r>
      <w:r w:rsidRPr="004417D2">
        <w:rPr>
          <w:rFonts w:ascii="Montserrat" w:hAnsi="Montserrat" w:cs="Segoe UI"/>
          <w:i/>
          <w:sz w:val="22"/>
          <w:szCs w:val="22"/>
        </w:rPr>
        <w:t>Do you remember</w:t>
      </w:r>
      <w:r w:rsidRPr="004417D2">
        <w:rPr>
          <w:rFonts w:ascii="Montserrat" w:hAnsi="Montserrat" w:cs="Segoe UI"/>
          <w:sz w:val="22"/>
          <w:szCs w:val="22"/>
        </w:rPr>
        <w:t>? ¿Sí recuerdas?</w:t>
      </w:r>
    </w:p>
    <w:p w:rsidRPr="004417D2" w:rsidR="00B114CD" w:rsidP="004417D2" w:rsidRDefault="00B114CD" w14:paraId="14D55523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965EF6" w:rsidP="004417D2" w:rsidRDefault="00965EF6" w14:paraId="54132F4B" w14:textId="30CA2260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417D2">
        <w:rPr>
          <w:rFonts w:ascii="Montserrat" w:hAnsi="Montserrat" w:cs="Segoe UI"/>
          <w:sz w:val="22"/>
          <w:szCs w:val="22"/>
        </w:rPr>
        <w:t>C</w:t>
      </w:r>
      <w:r w:rsidRPr="004417D2" w:rsidR="00B114CD">
        <w:rPr>
          <w:rFonts w:ascii="Montserrat" w:hAnsi="Montserrat" w:cs="Segoe UI"/>
          <w:sz w:val="22"/>
          <w:szCs w:val="22"/>
        </w:rPr>
        <w:t xml:space="preserve">heck it. </w:t>
      </w:r>
      <w:r w:rsidRPr="004417D2">
        <w:rPr>
          <w:rFonts w:ascii="Montserrat" w:hAnsi="Montserrat" w:cs="Segoe UI"/>
          <w:sz w:val="22"/>
          <w:szCs w:val="22"/>
        </w:rPr>
        <w:t>Revísalo</w:t>
      </w:r>
      <w:r w:rsidRPr="004417D2" w:rsidR="00B114CD">
        <w:rPr>
          <w:rFonts w:ascii="Montserrat" w:hAnsi="Montserrat" w:cs="Segoe UI"/>
          <w:sz w:val="22"/>
          <w:szCs w:val="22"/>
        </w:rPr>
        <w:t>, pero con otras imágenes…</w:t>
      </w:r>
    </w:p>
    <w:tbl>
      <w:tblPr>
        <w:tblStyle w:val="Tablaconcuadrcula"/>
        <w:tblW w:w="0" w:type="auto"/>
        <w:tblInd w:w="195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821"/>
        <w:gridCol w:w="3274"/>
      </w:tblGrid>
      <w:tr w:rsidR="007D64D6" w:rsidTr="007D64D6" w14:paraId="18F1A048" w14:textId="77777777">
        <w:tc>
          <w:tcPr>
            <w:tcW w:w="2821" w:type="dxa"/>
            <w:vAlign w:val="center"/>
          </w:tcPr>
          <w:p w:rsidR="007D64D6" w:rsidP="004417D2" w:rsidRDefault="007D64D6" w14:paraId="4E24EEE2" w14:textId="26B3A5B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4417D2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54EA3AA5" wp14:editId="38D8B6DD">
                  <wp:extent cx="1401289" cy="485362"/>
                  <wp:effectExtent l="0" t="0" r="8890" b="0"/>
                  <wp:docPr id="146" name="Imagen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854" cy="484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4" w:type="dxa"/>
          </w:tcPr>
          <w:p w:rsidR="007D64D6" w:rsidP="004417D2" w:rsidRDefault="007D64D6" w14:paraId="79ED2000" w14:textId="26096F8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4417D2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53078872" wp14:editId="630A5C6C">
                  <wp:extent cx="1674420" cy="943913"/>
                  <wp:effectExtent l="0" t="0" r="2540" b="8890"/>
                  <wp:docPr id="144" name="Imagen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570" cy="946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4417D2" w:rsidR="007D64D6" w:rsidP="004417D2" w:rsidRDefault="007D64D6" w14:paraId="55958BB3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4417D2" w:rsidR="00B114CD" w:rsidP="004417D2" w:rsidRDefault="00B114CD" w14:paraId="47AD49F2" w14:textId="7ACAAD6E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Fonts w:ascii="Montserrat" w:hAnsi="Montserrat" w:cs="Segoe UI"/>
          <w:i/>
          <w:sz w:val="22"/>
          <w:szCs w:val="22"/>
        </w:rPr>
        <w:t>Come in</w:t>
      </w:r>
      <w:r w:rsidRPr="004417D2">
        <w:rPr>
          <w:rFonts w:ascii="Montserrat" w:hAnsi="Montserrat" w:cs="Segoe UI"/>
          <w:sz w:val="22"/>
          <w:szCs w:val="22"/>
        </w:rPr>
        <w:t xml:space="preserve">. Cuando queremos decir: adelante, puedes pasar, ven. </w:t>
      </w:r>
      <w:r w:rsidRPr="004417D2">
        <w:rPr>
          <w:rFonts w:ascii="Montserrat" w:hAnsi="Montserrat" w:cs="Segoe UI"/>
          <w:i/>
          <w:sz w:val="22"/>
          <w:szCs w:val="22"/>
          <w:lang w:val="en-US"/>
        </w:rPr>
        <w:t>Come in</w:t>
      </w:r>
      <w:r w:rsidRPr="004417D2">
        <w:rPr>
          <w:rFonts w:ascii="Montserrat" w:hAnsi="Montserrat" w:cs="Segoe UI"/>
          <w:sz w:val="22"/>
          <w:szCs w:val="22"/>
          <w:lang w:val="en-US"/>
        </w:rPr>
        <w:t xml:space="preserve">; </w:t>
      </w:r>
      <w:r w:rsidRPr="004417D2">
        <w:rPr>
          <w:rFonts w:ascii="Montserrat" w:hAnsi="Montserrat" w:cs="Segoe UI"/>
          <w:i/>
          <w:sz w:val="22"/>
          <w:szCs w:val="22"/>
          <w:lang w:val="en-US"/>
        </w:rPr>
        <w:t>repeat Come in</w:t>
      </w:r>
    </w:p>
    <w:p w:rsidRPr="004417D2" w:rsidR="00965EF6" w:rsidP="004417D2" w:rsidRDefault="00965EF6" w14:paraId="4C6C3F49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</w:p>
    <w:p w:rsidRPr="004417D2" w:rsidR="00B114CD" w:rsidP="004417D2" w:rsidRDefault="00B114CD" w14:paraId="2E2CD93F" w14:textId="71BF185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417D2">
        <w:rPr>
          <w:rFonts w:ascii="Montserrat" w:hAnsi="Montserrat" w:cs="Segoe UI"/>
          <w:i/>
          <w:sz w:val="22"/>
          <w:szCs w:val="22"/>
          <w:lang w:val="en-US"/>
        </w:rPr>
        <w:t>Very good!</w:t>
      </w:r>
      <w:r w:rsidRPr="004417D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4417D2">
        <w:rPr>
          <w:rFonts w:ascii="Montserrat" w:hAnsi="Montserrat" w:cs="Segoe UI"/>
          <w:sz w:val="22"/>
          <w:szCs w:val="22"/>
        </w:rPr>
        <w:t>¡Muy bien</w:t>
      </w:r>
      <w:r w:rsidRPr="004417D2" w:rsidR="00AC6F5C">
        <w:rPr>
          <w:rFonts w:ascii="Montserrat" w:hAnsi="Montserrat" w:cs="Segoe UI"/>
          <w:sz w:val="22"/>
          <w:szCs w:val="22"/>
        </w:rPr>
        <w:t>!</w:t>
      </w:r>
      <w:r w:rsidRPr="004417D2" w:rsidR="00965EF6">
        <w:rPr>
          <w:rFonts w:ascii="Montserrat" w:hAnsi="Montserrat" w:cs="Segoe UI"/>
          <w:sz w:val="22"/>
          <w:szCs w:val="22"/>
        </w:rPr>
        <w:t>,</w:t>
      </w:r>
      <w:r w:rsidRPr="004417D2">
        <w:rPr>
          <w:rFonts w:ascii="Montserrat" w:hAnsi="Montserrat" w:cs="Segoe UI"/>
          <w:sz w:val="22"/>
          <w:szCs w:val="22"/>
        </w:rPr>
        <w:t xml:space="preserve"> la siguiente:</w:t>
      </w:r>
    </w:p>
    <w:p w:rsidR="00B114CD" w:rsidP="004417D2" w:rsidRDefault="00B114CD" w14:paraId="0997032F" w14:textId="2B2010E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Ind w:w="195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56"/>
        <w:gridCol w:w="3274"/>
      </w:tblGrid>
      <w:tr w:rsidR="007D64D6" w:rsidTr="007D64D6" w14:paraId="1547123F" w14:textId="77777777">
        <w:tc>
          <w:tcPr>
            <w:tcW w:w="2821" w:type="dxa"/>
            <w:vAlign w:val="center"/>
          </w:tcPr>
          <w:p w:rsidR="007D64D6" w:rsidP="006548F5" w:rsidRDefault="007D64D6" w14:paraId="0B742060" w14:textId="3211A8C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4417D2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6A8576DE" wp14:editId="1D2E1DE8">
                  <wp:extent cx="1864426" cy="554890"/>
                  <wp:effectExtent l="0" t="0" r="2540" b="0"/>
                  <wp:docPr id="149" name="Imagen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382" cy="560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4" w:type="dxa"/>
          </w:tcPr>
          <w:p w:rsidR="007D64D6" w:rsidP="006548F5" w:rsidRDefault="007D64D6" w14:paraId="010AC57E" w14:textId="70D1DF4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4417D2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3E6F8BB9" wp14:editId="58500575">
                  <wp:extent cx="1258784" cy="707728"/>
                  <wp:effectExtent l="0" t="0" r="0" b="0"/>
                  <wp:docPr id="150" name="Imagen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320" cy="70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4417D2" w:rsidR="007D64D6" w:rsidP="004417D2" w:rsidRDefault="007D64D6" w14:paraId="08359A7B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05168" w:rsidR="00B114CD" w:rsidP="004417D2" w:rsidRDefault="00965EF6" w14:paraId="29588F77" w14:textId="30DEFC2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C05168">
        <w:rPr>
          <w:rFonts w:ascii="Montserrat" w:hAnsi="Montserrat" w:cs="Segoe UI"/>
          <w:sz w:val="22"/>
          <w:szCs w:val="22"/>
          <w:lang w:val="en-US"/>
        </w:rPr>
        <w:t>Cuando quie</w:t>
      </w:r>
      <w:r w:rsidRPr="00C05168" w:rsidR="00B114CD">
        <w:rPr>
          <w:rFonts w:ascii="Montserrat" w:hAnsi="Montserrat" w:cs="Segoe UI"/>
          <w:sz w:val="22"/>
          <w:szCs w:val="22"/>
          <w:lang w:val="en-US"/>
        </w:rPr>
        <w:t>r</w:t>
      </w:r>
      <w:r w:rsidRPr="00C05168">
        <w:rPr>
          <w:rFonts w:ascii="Montserrat" w:hAnsi="Montserrat" w:cs="Segoe UI"/>
          <w:sz w:val="22"/>
          <w:szCs w:val="22"/>
          <w:lang w:val="en-US"/>
        </w:rPr>
        <w:t>e</w:t>
      </w:r>
      <w:r w:rsidRPr="00C05168" w:rsidR="003D41D6">
        <w:rPr>
          <w:rFonts w:ascii="Montserrat" w:hAnsi="Montserrat" w:cs="Segoe UI"/>
          <w:sz w:val="22"/>
          <w:szCs w:val="22"/>
          <w:lang w:val="en-US"/>
        </w:rPr>
        <w:t xml:space="preserve">s decir: siéntate.  </w:t>
      </w:r>
      <w:r w:rsidRPr="004417D2">
        <w:rPr>
          <w:rFonts w:ascii="Montserrat" w:hAnsi="Montserrat" w:cs="Segoe UI"/>
          <w:i/>
          <w:sz w:val="22"/>
          <w:szCs w:val="22"/>
          <w:lang w:val="en-US"/>
        </w:rPr>
        <w:t xml:space="preserve">Sit down; repeat </w:t>
      </w:r>
      <w:r w:rsidRPr="004417D2" w:rsidR="001E440E">
        <w:rPr>
          <w:rFonts w:ascii="Montserrat" w:hAnsi="Montserrat" w:cs="Segoe UI"/>
          <w:i/>
          <w:sz w:val="22"/>
          <w:szCs w:val="22"/>
          <w:lang w:val="en-US"/>
        </w:rPr>
        <w:t>s</w:t>
      </w:r>
      <w:r w:rsidRPr="004417D2" w:rsidR="00B114CD">
        <w:rPr>
          <w:rFonts w:ascii="Montserrat" w:hAnsi="Montserrat" w:cs="Segoe UI"/>
          <w:i/>
          <w:sz w:val="22"/>
          <w:szCs w:val="22"/>
          <w:lang w:val="en-US"/>
        </w:rPr>
        <w:t>it down</w:t>
      </w:r>
    </w:p>
    <w:p w:rsidRPr="004417D2" w:rsidR="003B3F6D" w:rsidP="004417D2" w:rsidRDefault="003B3F6D" w14:paraId="01D28F76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4417D2" w:rsidR="00B114CD" w:rsidP="004417D2" w:rsidRDefault="00B114CD" w14:paraId="3DB25AA2" w14:textId="05D6618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417D2">
        <w:rPr>
          <w:rFonts w:ascii="Montserrat" w:hAnsi="Montserrat" w:cs="Segoe UI"/>
          <w:i/>
          <w:sz w:val="22"/>
          <w:szCs w:val="22"/>
          <w:lang w:val="en-US"/>
        </w:rPr>
        <w:t>Great! Ok, next one</w:t>
      </w:r>
      <w:r w:rsidRPr="004417D2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4417D2" w:rsidR="003B3F6D">
        <w:rPr>
          <w:rFonts w:ascii="Montserrat" w:hAnsi="Montserrat" w:cs="Segoe UI"/>
          <w:sz w:val="22"/>
          <w:szCs w:val="22"/>
        </w:rPr>
        <w:t xml:space="preserve">Genial, </w:t>
      </w:r>
      <w:r w:rsidRPr="004417D2">
        <w:rPr>
          <w:rFonts w:ascii="Montserrat" w:hAnsi="Montserrat" w:cs="Segoe UI"/>
          <w:sz w:val="22"/>
          <w:szCs w:val="22"/>
        </w:rPr>
        <w:t>Bien, la siguiente:</w:t>
      </w:r>
    </w:p>
    <w:p w:rsidRPr="004417D2" w:rsidR="003B3F6D" w:rsidP="004417D2" w:rsidRDefault="003B3F6D" w14:paraId="0C696D91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Ind w:w="11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71"/>
        <w:gridCol w:w="3133"/>
      </w:tblGrid>
      <w:tr w:rsidR="007D64D6" w:rsidTr="007D64D6" w14:paraId="0A14EE2C" w14:textId="77777777">
        <w:tc>
          <w:tcPr>
            <w:tcW w:w="3671" w:type="dxa"/>
          </w:tcPr>
          <w:p w:rsidR="007D64D6" w:rsidP="004417D2" w:rsidRDefault="007D64D6" w14:paraId="2B6E2D16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</w:rPr>
            </w:pPr>
            <w:r w:rsidRPr="004417D2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63D43333" wp14:editId="5EBD1FD1">
                  <wp:extent cx="1513115" cy="338006"/>
                  <wp:effectExtent l="0" t="0" r="0" b="5080"/>
                  <wp:docPr id="153" name="Imagen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-1" t="19446" r="35721" b="12726"/>
                          <a:stretch/>
                        </pic:blipFill>
                        <pic:spPr bwMode="auto">
                          <a:xfrm>
                            <a:off x="0" y="0"/>
                            <a:ext cx="1526525" cy="341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D64D6" w:rsidP="004417D2" w:rsidRDefault="007D64D6" w14:paraId="6575FEAE" w14:textId="164FEC6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</w:rPr>
            </w:pPr>
            <w:r w:rsidRPr="004417D2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132CB7EF" wp14:editId="35990C1D">
                  <wp:extent cx="751114" cy="375557"/>
                  <wp:effectExtent l="0" t="0" r="0" b="5715"/>
                  <wp:docPr id="155" name="Imagen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65436" t="20000" r="692"/>
                          <a:stretch/>
                        </pic:blipFill>
                        <pic:spPr bwMode="auto">
                          <a:xfrm>
                            <a:off x="0" y="0"/>
                            <a:ext cx="757155" cy="378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3" w:type="dxa"/>
          </w:tcPr>
          <w:p w:rsidR="007D64D6" w:rsidP="004417D2" w:rsidRDefault="007D64D6" w14:paraId="7AB843FB" w14:textId="4838031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</w:rPr>
            </w:pPr>
            <w:r w:rsidRPr="004417D2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27DC2DA7" wp14:editId="44D02966">
                  <wp:extent cx="1425039" cy="804939"/>
                  <wp:effectExtent l="0" t="0" r="3810" b="0"/>
                  <wp:docPr id="154" name="Imagen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1" cy="806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4417D2" w:rsidR="003B3F6D" w:rsidP="004417D2" w:rsidRDefault="003B3F6D" w14:paraId="7A9AD3AE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B114CD" w:rsidP="004417D2" w:rsidRDefault="00B114CD" w14:paraId="3F0F5444" w14:textId="21BF7ED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Fonts w:ascii="Montserrat" w:hAnsi="Montserrat" w:cs="Segoe UI"/>
          <w:sz w:val="22"/>
          <w:szCs w:val="22"/>
        </w:rPr>
        <w:t>Cuando qu</w:t>
      </w:r>
      <w:r w:rsidRPr="004417D2" w:rsidR="007A32C1">
        <w:rPr>
          <w:rFonts w:ascii="Montserrat" w:hAnsi="Montserrat" w:cs="Segoe UI"/>
          <w:sz w:val="22"/>
          <w:szCs w:val="22"/>
        </w:rPr>
        <w:t>iere</w:t>
      </w:r>
      <w:r w:rsidRPr="004417D2">
        <w:rPr>
          <w:rFonts w:ascii="Montserrat" w:hAnsi="Montserrat" w:cs="Segoe UI"/>
          <w:sz w:val="22"/>
          <w:szCs w:val="22"/>
        </w:rPr>
        <w:t xml:space="preserve">s decir: abre tu libro. </w:t>
      </w:r>
      <w:r w:rsidRPr="004417D2">
        <w:rPr>
          <w:rFonts w:ascii="Montserrat" w:hAnsi="Montserrat" w:cs="Segoe UI"/>
          <w:i/>
          <w:sz w:val="22"/>
          <w:szCs w:val="22"/>
          <w:lang w:val="en-US"/>
        </w:rPr>
        <w:t xml:space="preserve">Open your book; </w:t>
      </w:r>
      <w:r w:rsidRPr="004417D2" w:rsidR="00AC6F5C">
        <w:rPr>
          <w:rFonts w:ascii="Montserrat" w:hAnsi="Montserrat" w:cs="Segoe UI"/>
          <w:i/>
          <w:sz w:val="22"/>
          <w:szCs w:val="22"/>
          <w:lang w:val="en-US"/>
        </w:rPr>
        <w:t>repeat:</w:t>
      </w:r>
      <w:r w:rsidRPr="004417D2">
        <w:rPr>
          <w:rFonts w:ascii="Montserrat" w:hAnsi="Montserrat" w:cs="Segoe UI"/>
          <w:i/>
          <w:sz w:val="22"/>
          <w:szCs w:val="22"/>
          <w:lang w:val="en-US"/>
        </w:rPr>
        <w:t xml:space="preserve"> Open your book</w:t>
      </w:r>
    </w:p>
    <w:p w:rsidRPr="004417D2" w:rsidR="007D64D6" w:rsidP="004417D2" w:rsidRDefault="007D64D6" w14:paraId="4A717989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</w:p>
    <w:tbl>
      <w:tblPr>
        <w:tblStyle w:val="Tablaconcuadrcula"/>
        <w:tblW w:w="0" w:type="auto"/>
        <w:tblInd w:w="13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06"/>
        <w:gridCol w:w="2740"/>
      </w:tblGrid>
      <w:tr w:rsidR="007D64D6" w:rsidTr="007D64D6" w14:paraId="0CD6A689" w14:textId="77777777">
        <w:tc>
          <w:tcPr>
            <w:tcW w:w="4206" w:type="dxa"/>
            <w:vAlign w:val="center"/>
          </w:tcPr>
          <w:p w:rsidR="007D64D6" w:rsidP="004417D2" w:rsidRDefault="007D64D6" w14:paraId="28EDD7CC" w14:textId="220E7501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4417D2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1FAB645B" wp14:editId="0D35CB5B">
                  <wp:extent cx="2529444" cy="509761"/>
                  <wp:effectExtent l="0" t="0" r="4445" b="5080"/>
                  <wp:docPr id="160" name="Imagen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763" cy="512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dxa"/>
          </w:tcPr>
          <w:p w:rsidR="007D64D6" w:rsidP="004417D2" w:rsidRDefault="007D64D6" w14:paraId="477C7664" w14:textId="66B48F89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4417D2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37F363E5" wp14:editId="0F4C1BF7">
                  <wp:extent cx="1555668" cy="876059"/>
                  <wp:effectExtent l="0" t="0" r="6985" b="635"/>
                  <wp:docPr id="161" name="Imagen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252" cy="88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4417D2" w:rsidR="00B114CD" w:rsidP="004417D2" w:rsidRDefault="00B114CD" w14:paraId="329AF77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</w:p>
    <w:p w:rsidRPr="004417D2" w:rsidR="00B114CD" w:rsidP="004417D2" w:rsidRDefault="007A32C1" w14:paraId="6DE8C5BE" w14:textId="0534B65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4417D2">
        <w:rPr>
          <w:rFonts w:ascii="Montserrat" w:hAnsi="Montserrat" w:cs="Segoe UI"/>
          <w:sz w:val="22"/>
          <w:szCs w:val="22"/>
        </w:rPr>
        <w:t>Cuando quieras</w:t>
      </w:r>
      <w:r w:rsidRPr="004417D2" w:rsidR="00B114CD">
        <w:rPr>
          <w:rFonts w:ascii="Montserrat" w:hAnsi="Montserrat" w:cs="Segoe UI"/>
          <w:sz w:val="22"/>
          <w:szCs w:val="22"/>
        </w:rPr>
        <w:t xml:space="preserve"> decir: toma una crayola</w:t>
      </w:r>
      <w:r w:rsidRPr="004417D2" w:rsidR="00B114CD">
        <w:rPr>
          <w:rFonts w:ascii="Montserrat" w:hAnsi="Montserrat" w:cs="Segoe UI"/>
          <w:i/>
          <w:sz w:val="22"/>
          <w:szCs w:val="22"/>
        </w:rPr>
        <w:t xml:space="preserve">. </w:t>
      </w:r>
      <w:r w:rsidRPr="004417D2" w:rsidR="00B114CD">
        <w:rPr>
          <w:rFonts w:ascii="Montserrat" w:hAnsi="Montserrat" w:cs="Segoe UI"/>
          <w:i/>
          <w:sz w:val="22"/>
          <w:szCs w:val="22"/>
          <w:lang w:val="en-US"/>
        </w:rPr>
        <w:t>Take a crayon; repeat Take a crayon</w:t>
      </w:r>
    </w:p>
    <w:p w:rsidRPr="004417D2" w:rsidR="00B114CD" w:rsidP="004417D2" w:rsidRDefault="00B114CD" w14:paraId="3FFFD406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="00B114CD" w:rsidP="004417D2" w:rsidRDefault="00B114CD" w14:paraId="47773048" w14:textId="717798C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417D2">
        <w:rPr>
          <w:rFonts w:ascii="Montserrat" w:hAnsi="Montserrat" w:cs="Segoe UI"/>
          <w:sz w:val="22"/>
          <w:szCs w:val="22"/>
        </w:rPr>
        <w:t>¿Hasta aquí todo bien?</w:t>
      </w:r>
      <w:r w:rsidRPr="004417D2" w:rsidR="006D08B6">
        <w:rPr>
          <w:rFonts w:ascii="Montserrat" w:hAnsi="Montserrat" w:cs="Segoe UI"/>
          <w:sz w:val="22"/>
          <w:szCs w:val="22"/>
        </w:rPr>
        <w:t xml:space="preserve"> </w:t>
      </w:r>
      <w:r w:rsidRPr="004417D2">
        <w:rPr>
          <w:rFonts w:ascii="Montserrat" w:hAnsi="Montserrat" w:cs="Segoe UI"/>
          <w:sz w:val="22"/>
          <w:szCs w:val="22"/>
        </w:rPr>
        <w:t xml:space="preserve">Awesome! </w:t>
      </w:r>
      <w:r w:rsidRPr="004417D2" w:rsidR="006D08B6">
        <w:rPr>
          <w:rFonts w:ascii="Montserrat" w:hAnsi="Montserrat" w:cs="Segoe UI"/>
          <w:sz w:val="22"/>
          <w:szCs w:val="22"/>
        </w:rPr>
        <w:t xml:space="preserve">¡Asombroso! </w:t>
      </w:r>
      <w:r w:rsidRPr="004417D2">
        <w:rPr>
          <w:rFonts w:ascii="Montserrat" w:hAnsi="Montserrat" w:cs="Segoe UI"/>
          <w:sz w:val="22"/>
          <w:szCs w:val="22"/>
        </w:rPr>
        <w:t>Vamos con la siguiente:</w:t>
      </w:r>
    </w:p>
    <w:p w:rsidRPr="004417D2" w:rsidR="007D64D6" w:rsidP="004417D2" w:rsidRDefault="007D64D6" w14:paraId="142C334E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Ind w:w="5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46"/>
        <w:gridCol w:w="2783"/>
      </w:tblGrid>
      <w:tr w:rsidR="007D64D6" w:rsidTr="007D64D6" w14:paraId="4A24665B" w14:textId="77777777">
        <w:tc>
          <w:tcPr>
            <w:tcW w:w="4446" w:type="dxa"/>
            <w:vAlign w:val="center"/>
          </w:tcPr>
          <w:p w:rsidR="007D64D6" w:rsidP="004417D2" w:rsidRDefault="007D64D6" w14:paraId="2DF1102C" w14:textId="5AB5E88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4417D2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0FA72997" wp14:editId="1AF33A75">
                  <wp:extent cx="2685388" cy="413657"/>
                  <wp:effectExtent l="0" t="0" r="1270" b="5715"/>
                  <wp:docPr id="164" name="Imagen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972" cy="431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3" w:type="dxa"/>
            <w:vAlign w:val="center"/>
          </w:tcPr>
          <w:p w:rsidR="007D64D6" w:rsidP="004417D2" w:rsidRDefault="007D64D6" w14:paraId="140620C8" w14:textId="7263A73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4417D2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74138BD9" wp14:editId="2CE90922">
                  <wp:extent cx="1618827" cy="914400"/>
                  <wp:effectExtent l="0" t="0" r="635" b="0"/>
                  <wp:docPr id="165" name="Imagen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840" cy="91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4417D2" w:rsidR="00B114CD" w:rsidP="004417D2" w:rsidRDefault="00B114CD" w14:paraId="42841F62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4417D2" w:rsidR="00B114CD" w:rsidP="004417D2" w:rsidRDefault="00B114CD" w14:paraId="69141AF7" w14:textId="4AAD13F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4417D2">
        <w:rPr>
          <w:rFonts w:ascii="Montserrat" w:hAnsi="Montserrat" w:cs="Segoe UI"/>
          <w:sz w:val="22"/>
          <w:szCs w:val="22"/>
        </w:rPr>
        <w:t>Cuando qu</w:t>
      </w:r>
      <w:r w:rsidRPr="004417D2" w:rsidR="00CE1C6B">
        <w:rPr>
          <w:rFonts w:ascii="Montserrat" w:hAnsi="Montserrat" w:cs="Segoe UI"/>
          <w:sz w:val="22"/>
          <w:szCs w:val="22"/>
        </w:rPr>
        <w:t>i</w:t>
      </w:r>
      <w:r w:rsidRPr="004417D2">
        <w:rPr>
          <w:rFonts w:ascii="Montserrat" w:hAnsi="Montserrat" w:cs="Segoe UI"/>
          <w:sz w:val="22"/>
          <w:szCs w:val="22"/>
        </w:rPr>
        <w:t xml:space="preserve">eres decir: cierra tu libro. </w:t>
      </w:r>
      <w:r w:rsidRPr="004417D2">
        <w:rPr>
          <w:rFonts w:ascii="Montserrat" w:hAnsi="Montserrat" w:cs="Segoe UI"/>
          <w:i/>
          <w:sz w:val="22"/>
          <w:szCs w:val="22"/>
          <w:lang w:val="en-US"/>
        </w:rPr>
        <w:t xml:space="preserve">Close your book; </w:t>
      </w:r>
      <w:r w:rsidRPr="004417D2" w:rsidR="00AC6F5C">
        <w:rPr>
          <w:rFonts w:ascii="Montserrat" w:hAnsi="Montserrat" w:cs="Segoe UI"/>
          <w:i/>
          <w:sz w:val="22"/>
          <w:szCs w:val="22"/>
          <w:lang w:val="en-US"/>
        </w:rPr>
        <w:t>repeat:</w:t>
      </w:r>
      <w:r w:rsidRPr="004417D2">
        <w:rPr>
          <w:rFonts w:ascii="Montserrat" w:hAnsi="Montserrat" w:cs="Segoe UI"/>
          <w:i/>
          <w:sz w:val="22"/>
          <w:szCs w:val="22"/>
          <w:lang w:val="en-US"/>
        </w:rPr>
        <w:t xml:space="preserve"> Close your book</w:t>
      </w:r>
    </w:p>
    <w:p w:rsidRPr="004417D2" w:rsidR="00CE1C6B" w:rsidP="004417D2" w:rsidRDefault="00CE1C6B" w14:paraId="24505BC6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4417D2" w:rsidR="00B114CD" w:rsidP="004417D2" w:rsidRDefault="00CE1C6B" w14:paraId="26C543A1" w14:textId="4104C88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417D2">
        <w:rPr>
          <w:rFonts w:ascii="Montserrat" w:hAnsi="Montserrat" w:cs="Segoe UI"/>
          <w:sz w:val="22"/>
          <w:szCs w:val="22"/>
        </w:rPr>
        <w:t>L</w:t>
      </w:r>
      <w:r w:rsidRPr="004417D2" w:rsidR="00B114CD">
        <w:rPr>
          <w:rFonts w:ascii="Montserrat" w:hAnsi="Montserrat" w:cs="Segoe UI"/>
          <w:sz w:val="22"/>
          <w:szCs w:val="22"/>
        </w:rPr>
        <w:t>a última</w:t>
      </w:r>
    </w:p>
    <w:p w:rsidR="00E8249F" w:rsidP="004417D2" w:rsidRDefault="00E8249F" w14:paraId="251C843A" w14:textId="0B671FC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noProof/>
          <w:sz w:val="22"/>
          <w:szCs w:val="22"/>
        </w:rPr>
      </w:pPr>
    </w:p>
    <w:tbl>
      <w:tblPr>
        <w:tblStyle w:val="Tablaconcuadrcula"/>
        <w:tblW w:w="0" w:type="auto"/>
        <w:tblInd w:w="13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88"/>
        <w:gridCol w:w="2991"/>
      </w:tblGrid>
      <w:tr w:rsidR="007D64D6" w:rsidTr="007D64D6" w14:paraId="6F6E1AA4" w14:textId="77777777">
        <w:tc>
          <w:tcPr>
            <w:tcW w:w="3388" w:type="dxa"/>
            <w:vAlign w:val="center"/>
          </w:tcPr>
          <w:p w:rsidR="007D64D6" w:rsidP="004417D2" w:rsidRDefault="007D64D6" w14:paraId="600F78A5" w14:textId="7B39591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noProof/>
                <w:sz w:val="22"/>
                <w:szCs w:val="22"/>
              </w:rPr>
            </w:pPr>
            <w:r w:rsidRPr="004417D2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621B785B" wp14:editId="38E5042A">
                  <wp:extent cx="1975758" cy="454738"/>
                  <wp:effectExtent l="0" t="0" r="5715" b="2540"/>
                  <wp:docPr id="169" name="Imagen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296" cy="460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1" w:type="dxa"/>
          </w:tcPr>
          <w:p w:rsidR="007D64D6" w:rsidP="004417D2" w:rsidRDefault="007D64D6" w14:paraId="4C9446D4" w14:textId="5AD4A53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noProof/>
                <w:sz w:val="22"/>
                <w:szCs w:val="22"/>
              </w:rPr>
            </w:pPr>
            <w:r w:rsidRPr="004417D2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2AD3E2A3" wp14:editId="1DAA5A03">
                  <wp:extent cx="1757548" cy="988941"/>
                  <wp:effectExtent l="0" t="0" r="0" b="1905"/>
                  <wp:docPr id="168" name="Imagen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061" cy="989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4417D2" w:rsidR="007D64D6" w:rsidP="004417D2" w:rsidRDefault="007D64D6" w14:paraId="0E39EF7B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noProof/>
          <w:sz w:val="22"/>
          <w:szCs w:val="22"/>
        </w:rPr>
      </w:pPr>
    </w:p>
    <w:p w:rsidRPr="004417D2" w:rsidR="00B114CD" w:rsidP="004417D2" w:rsidRDefault="00B114CD" w14:paraId="0131E887" w14:textId="61E8181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417D2">
        <w:rPr>
          <w:rFonts w:ascii="Montserrat" w:hAnsi="Montserrat" w:cs="Segoe UI"/>
          <w:sz w:val="22"/>
          <w:szCs w:val="22"/>
        </w:rPr>
        <w:t>Cuando qu</w:t>
      </w:r>
      <w:r w:rsidRPr="004417D2" w:rsidR="00E8249F">
        <w:rPr>
          <w:rFonts w:ascii="Montserrat" w:hAnsi="Montserrat" w:cs="Segoe UI"/>
          <w:sz w:val="22"/>
          <w:szCs w:val="22"/>
        </w:rPr>
        <w:t>iere</w:t>
      </w:r>
      <w:r w:rsidR="003D41D6">
        <w:rPr>
          <w:rFonts w:ascii="Montserrat" w:hAnsi="Montserrat" w:cs="Segoe UI"/>
          <w:sz w:val="22"/>
          <w:szCs w:val="22"/>
        </w:rPr>
        <w:t xml:space="preserve">s decir: ponte de pie. </w:t>
      </w:r>
      <w:r w:rsidRPr="004417D2">
        <w:rPr>
          <w:rFonts w:ascii="Montserrat" w:hAnsi="Montserrat" w:cs="Segoe UI"/>
          <w:sz w:val="22"/>
          <w:szCs w:val="22"/>
        </w:rPr>
        <w:t xml:space="preserve">Stand up; </w:t>
      </w:r>
      <w:r w:rsidRPr="004417D2" w:rsidR="00AC6F5C">
        <w:rPr>
          <w:rFonts w:ascii="Montserrat" w:hAnsi="Montserrat" w:cs="Segoe UI"/>
          <w:sz w:val="22"/>
          <w:szCs w:val="22"/>
        </w:rPr>
        <w:t>repeat:</w:t>
      </w:r>
      <w:r w:rsidRPr="004417D2">
        <w:rPr>
          <w:rFonts w:ascii="Montserrat" w:hAnsi="Montserrat" w:cs="Segoe UI"/>
          <w:sz w:val="22"/>
          <w:szCs w:val="22"/>
        </w:rPr>
        <w:t xml:space="preserve"> Stand up</w:t>
      </w:r>
    </w:p>
    <w:p w:rsidRPr="004417D2" w:rsidR="00E8249F" w:rsidP="004417D2" w:rsidRDefault="00E8249F" w14:paraId="078B11E7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4417D2" w:rsidR="00E8249F" w:rsidP="004417D2" w:rsidRDefault="00B114CD" w14:paraId="5769ED20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417D2">
        <w:rPr>
          <w:rFonts w:ascii="Montserrat" w:hAnsi="Montserrat" w:cs="Segoe UI"/>
          <w:sz w:val="22"/>
          <w:szCs w:val="22"/>
        </w:rPr>
        <w:t>Con los dibujos ya es muy claro.</w:t>
      </w:r>
      <w:r w:rsidRPr="004417D2" w:rsidR="00E8249F">
        <w:rPr>
          <w:rFonts w:ascii="Montserrat" w:hAnsi="Montserrat" w:cs="Segoe UI"/>
          <w:sz w:val="22"/>
          <w:szCs w:val="22"/>
        </w:rPr>
        <w:t xml:space="preserve"> </w:t>
      </w:r>
      <w:r w:rsidRPr="004417D2">
        <w:rPr>
          <w:rFonts w:ascii="Montserrat" w:hAnsi="Montserrat" w:cs="Segoe UI"/>
          <w:sz w:val="22"/>
          <w:szCs w:val="22"/>
        </w:rPr>
        <w:t>Repite y representa</w:t>
      </w:r>
      <w:r w:rsidRPr="004417D2" w:rsidR="00E8249F">
        <w:rPr>
          <w:rFonts w:ascii="Montserrat" w:hAnsi="Montserrat" w:cs="Segoe UI"/>
          <w:sz w:val="22"/>
          <w:szCs w:val="22"/>
        </w:rPr>
        <w:t xml:space="preserve"> todas las instrucciones</w:t>
      </w:r>
    </w:p>
    <w:p w:rsidRPr="004417D2" w:rsidR="00E8249F" w:rsidP="004417D2" w:rsidRDefault="00E8249F" w14:paraId="3A5473F1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4417D2" w:rsidR="00B114CD" w:rsidP="004417D2" w:rsidRDefault="00B114CD" w14:paraId="45362FE3" w14:textId="15BACCEE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Fonts w:ascii="Montserrat" w:hAnsi="Montserrat" w:cs="Segoe UI"/>
          <w:i/>
          <w:sz w:val="22"/>
          <w:szCs w:val="22"/>
          <w:lang w:val="en-US"/>
        </w:rPr>
        <w:t>Come in</w:t>
      </w:r>
    </w:p>
    <w:p w:rsidRPr="004417D2" w:rsidR="00B114CD" w:rsidP="004417D2" w:rsidRDefault="00B114CD" w14:paraId="4AD7EA43" w14:textId="77777777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Fonts w:ascii="Montserrat" w:hAnsi="Montserrat" w:cs="Segoe UI"/>
          <w:i/>
          <w:sz w:val="22"/>
          <w:szCs w:val="22"/>
          <w:lang w:val="en-US"/>
        </w:rPr>
        <w:t>Sit down</w:t>
      </w:r>
    </w:p>
    <w:p w:rsidRPr="004417D2" w:rsidR="00B114CD" w:rsidP="004417D2" w:rsidRDefault="00B114CD" w14:paraId="5842DB2A" w14:textId="77777777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Fonts w:ascii="Montserrat" w:hAnsi="Montserrat" w:cs="Segoe UI"/>
          <w:i/>
          <w:sz w:val="22"/>
          <w:szCs w:val="22"/>
          <w:lang w:val="en-US"/>
        </w:rPr>
        <w:t>Open your book</w:t>
      </w:r>
    </w:p>
    <w:p w:rsidRPr="004417D2" w:rsidR="00B114CD" w:rsidP="004417D2" w:rsidRDefault="00B114CD" w14:paraId="17DEB765" w14:textId="77777777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Fonts w:ascii="Montserrat" w:hAnsi="Montserrat" w:cs="Segoe UI"/>
          <w:i/>
          <w:sz w:val="22"/>
          <w:szCs w:val="22"/>
          <w:lang w:val="en-US"/>
        </w:rPr>
        <w:t>Take a crayon</w:t>
      </w:r>
    </w:p>
    <w:p w:rsidRPr="004417D2" w:rsidR="00B114CD" w:rsidP="004417D2" w:rsidRDefault="00B114CD" w14:paraId="562E6F10" w14:textId="77777777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Fonts w:ascii="Montserrat" w:hAnsi="Montserrat" w:cs="Segoe UI"/>
          <w:i/>
          <w:sz w:val="22"/>
          <w:szCs w:val="22"/>
          <w:lang w:val="en-US"/>
        </w:rPr>
        <w:t>Close your book</w:t>
      </w:r>
    </w:p>
    <w:p w:rsidRPr="004417D2" w:rsidR="00B114CD" w:rsidP="004417D2" w:rsidRDefault="00B114CD" w14:paraId="4E679CB1" w14:textId="77777777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Fonts w:ascii="Montserrat" w:hAnsi="Montserrat" w:cs="Segoe UI"/>
          <w:i/>
          <w:sz w:val="22"/>
          <w:szCs w:val="22"/>
          <w:lang w:val="en-US"/>
        </w:rPr>
        <w:t>Stand up</w:t>
      </w:r>
    </w:p>
    <w:p w:rsidRPr="004417D2" w:rsidR="00B114CD" w:rsidP="004417D2" w:rsidRDefault="00B114CD" w14:paraId="77F31102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4417D2" w:rsidR="00B114CD" w:rsidP="004417D2" w:rsidRDefault="00A12C00" w14:paraId="365C8C1C" w14:textId="4AB8802E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417D2">
        <w:rPr>
          <w:rFonts w:ascii="Montserrat" w:hAnsi="Montserrat" w:cs="Segoe UI"/>
          <w:sz w:val="22"/>
          <w:szCs w:val="22"/>
        </w:rPr>
        <w:t>Anótalas</w:t>
      </w:r>
      <w:r w:rsidRPr="004417D2" w:rsidR="00B114CD">
        <w:rPr>
          <w:rFonts w:ascii="Montserrat" w:hAnsi="Montserrat" w:cs="Segoe UI"/>
          <w:sz w:val="22"/>
          <w:szCs w:val="22"/>
        </w:rPr>
        <w:t xml:space="preserve"> en </w:t>
      </w:r>
      <w:r w:rsidRPr="004417D2">
        <w:rPr>
          <w:rFonts w:ascii="Montserrat" w:hAnsi="Montserrat" w:cs="Segoe UI"/>
          <w:sz w:val="22"/>
          <w:szCs w:val="22"/>
        </w:rPr>
        <w:t>t</w:t>
      </w:r>
      <w:r w:rsidRPr="004417D2" w:rsidR="00B114CD">
        <w:rPr>
          <w:rFonts w:ascii="Montserrat" w:hAnsi="Montserrat" w:cs="Segoe UI"/>
          <w:sz w:val="22"/>
          <w:szCs w:val="22"/>
        </w:rPr>
        <w:t>u cuaderno.</w:t>
      </w:r>
    </w:p>
    <w:p w:rsidRPr="004417D2" w:rsidR="00B114CD" w:rsidP="004417D2" w:rsidRDefault="00B114CD" w14:paraId="1777D55B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4417D2" w:rsidR="00A12C00" w:rsidP="004417D2" w:rsidRDefault="00A12C00" w14:paraId="49339708" w14:textId="646D6348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417D2">
        <w:rPr>
          <w:rFonts w:ascii="Montserrat" w:hAnsi="Montserrat" w:cs="Segoe UI"/>
          <w:i/>
          <w:sz w:val="22"/>
          <w:szCs w:val="22"/>
          <w:lang w:val="en-US"/>
        </w:rPr>
        <w:t xml:space="preserve">Come in / </w:t>
      </w:r>
      <w:r w:rsidRPr="004417D2">
        <w:rPr>
          <w:rFonts w:ascii="Montserrat" w:hAnsi="Montserrat" w:cs="Segoe UI"/>
          <w:sz w:val="22"/>
          <w:szCs w:val="22"/>
        </w:rPr>
        <w:t>Adelante, pasa</w:t>
      </w:r>
    </w:p>
    <w:p w:rsidRPr="004417D2" w:rsidR="00A12C00" w:rsidP="004417D2" w:rsidRDefault="00A12C00" w14:paraId="5B35F0BC" w14:textId="73335DE9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417D2">
        <w:rPr>
          <w:rFonts w:ascii="Montserrat" w:hAnsi="Montserrat" w:cs="Segoe UI"/>
          <w:i/>
          <w:sz w:val="22"/>
          <w:szCs w:val="22"/>
          <w:lang w:val="en-US"/>
        </w:rPr>
        <w:t xml:space="preserve">Sit down / </w:t>
      </w:r>
      <w:r w:rsidRPr="004417D2">
        <w:rPr>
          <w:rFonts w:ascii="Montserrat" w:hAnsi="Montserrat" w:cs="Segoe UI"/>
          <w:sz w:val="22"/>
          <w:szCs w:val="22"/>
        </w:rPr>
        <w:t>Siéntate</w:t>
      </w:r>
    </w:p>
    <w:p w:rsidRPr="004417D2" w:rsidR="00A12C00" w:rsidP="004417D2" w:rsidRDefault="00A12C00" w14:paraId="3F614C8A" w14:textId="14A6AD08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4417D2">
        <w:rPr>
          <w:rFonts w:ascii="Montserrat" w:hAnsi="Montserrat" w:cs="Segoe UI"/>
          <w:i/>
          <w:sz w:val="22"/>
          <w:szCs w:val="22"/>
          <w:lang w:val="en-US"/>
        </w:rPr>
        <w:t xml:space="preserve">Open your book / </w:t>
      </w:r>
      <w:r w:rsidRPr="004417D2">
        <w:rPr>
          <w:rFonts w:ascii="Montserrat" w:hAnsi="Montserrat" w:cs="Segoe UI"/>
          <w:sz w:val="22"/>
          <w:szCs w:val="22"/>
          <w:lang w:val="en-US"/>
        </w:rPr>
        <w:t>Abre tu libro</w:t>
      </w:r>
    </w:p>
    <w:p w:rsidRPr="004417D2" w:rsidR="00A12C00" w:rsidP="004417D2" w:rsidRDefault="00A12C00" w14:paraId="12C227B9" w14:textId="585E5334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  <w:r w:rsidRPr="004417D2">
        <w:rPr>
          <w:rFonts w:ascii="Montserrat" w:hAnsi="Montserrat" w:cs="Segoe UI"/>
          <w:i/>
          <w:sz w:val="22"/>
          <w:szCs w:val="22"/>
        </w:rPr>
        <w:t xml:space="preserve">Take a crayon / </w:t>
      </w:r>
      <w:r w:rsidRPr="004417D2">
        <w:rPr>
          <w:rFonts w:ascii="Montserrat" w:hAnsi="Montserrat" w:cs="Segoe UI"/>
          <w:sz w:val="22"/>
          <w:szCs w:val="22"/>
        </w:rPr>
        <w:t>Toma un crayón</w:t>
      </w:r>
    </w:p>
    <w:p w:rsidRPr="004417D2" w:rsidR="00A12C00" w:rsidP="004417D2" w:rsidRDefault="00A12C00" w14:paraId="3D7A92AA" w14:textId="35AAC463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  <w:r w:rsidRPr="004417D2">
        <w:rPr>
          <w:rFonts w:ascii="Montserrat" w:hAnsi="Montserrat" w:cs="Segoe UI"/>
          <w:i/>
          <w:sz w:val="22"/>
          <w:szCs w:val="22"/>
        </w:rPr>
        <w:t xml:space="preserve">Close your book / </w:t>
      </w:r>
      <w:r w:rsidRPr="004417D2">
        <w:rPr>
          <w:rFonts w:ascii="Montserrat" w:hAnsi="Montserrat" w:cs="Segoe UI"/>
          <w:sz w:val="22"/>
          <w:szCs w:val="22"/>
        </w:rPr>
        <w:t>Cierra tu libro</w:t>
      </w:r>
    </w:p>
    <w:p w:rsidRPr="004417D2" w:rsidR="00A12C00" w:rsidP="004417D2" w:rsidRDefault="00A12C00" w14:paraId="22594EEA" w14:textId="733CE347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417D2">
        <w:rPr>
          <w:rFonts w:ascii="Montserrat" w:hAnsi="Montserrat" w:cs="Segoe UI"/>
          <w:i/>
          <w:sz w:val="22"/>
          <w:szCs w:val="22"/>
          <w:lang w:val="en-US"/>
        </w:rPr>
        <w:t xml:space="preserve">Stand up / </w:t>
      </w:r>
      <w:r w:rsidRPr="004417D2">
        <w:rPr>
          <w:rFonts w:ascii="Montserrat" w:hAnsi="Montserrat" w:cs="Segoe UI"/>
          <w:sz w:val="22"/>
          <w:szCs w:val="22"/>
        </w:rPr>
        <w:t>Ponte de pie</w:t>
      </w:r>
    </w:p>
    <w:p w:rsidRPr="004417D2" w:rsidR="00A12C00" w:rsidP="004417D2" w:rsidRDefault="00A12C00" w14:paraId="01E8086B" w14:textId="77777777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sz w:val="22"/>
          <w:szCs w:val="22"/>
        </w:rPr>
      </w:pPr>
    </w:p>
    <w:p w:rsidRPr="004417D2" w:rsidR="004867C9" w:rsidP="004417D2" w:rsidRDefault="004867C9" w14:paraId="176ADB83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417D2">
        <w:rPr>
          <w:rFonts w:ascii="Montserrat" w:hAnsi="Montserrat" w:cs="Segoe UI"/>
          <w:sz w:val="22"/>
          <w:szCs w:val="22"/>
        </w:rPr>
        <w:t>¿Qué te parece si para relajarte un poco, cantas una canción?</w:t>
      </w:r>
    </w:p>
    <w:p w:rsidRPr="004417D2" w:rsidR="004867C9" w:rsidP="004417D2" w:rsidRDefault="004867C9" w14:paraId="6CE1BEC7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4417D2" w:rsidR="004867C9" w:rsidP="004417D2" w:rsidRDefault="004867C9" w14:paraId="5FC18B02" w14:textId="786603B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Stand up! Canta y juega. </w:t>
      </w:r>
    </w:p>
    <w:p w:rsidRPr="004417D2" w:rsidR="004867C9" w:rsidP="004417D2" w:rsidRDefault="004867C9" w14:paraId="1EFEAB7D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</w:p>
    <w:p w:rsidRPr="004417D2" w:rsidR="004867C9" w:rsidP="004417D2" w:rsidRDefault="004867C9" w14:paraId="2B059322" w14:textId="4BB4231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.  Open shut them</w:t>
      </w:r>
    </w:p>
    <w:p w:rsidRPr="004417D2" w:rsidR="004867C9" w:rsidP="004417D2" w:rsidRDefault="004867C9" w14:paraId="0FEA4616" w14:textId="58B2985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.  Open shut them</w:t>
      </w:r>
    </w:p>
    <w:p w:rsidRPr="004417D2" w:rsidR="004867C9" w:rsidP="004417D2" w:rsidRDefault="004867C9" w14:paraId="298F7F74" w14:textId="568B033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.  Open shut them</w:t>
      </w:r>
    </w:p>
    <w:p w:rsidRPr="004417D2" w:rsidR="004867C9" w:rsidP="004417D2" w:rsidRDefault="004867C9" w14:paraId="0119473B" w14:textId="716C7E2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give a little clap, clap, clap … Open shut them</w:t>
      </w:r>
    </w:p>
    <w:p w:rsidRPr="004417D2" w:rsidR="004867C9" w:rsidP="004417D2" w:rsidRDefault="004867C9" w14:paraId="41CE5DDA" w14:textId="0D86A8B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:rsidRPr="004417D2" w:rsidR="004867C9" w:rsidP="004417D2" w:rsidRDefault="004867C9" w14:paraId="24F34F9C" w14:textId="0202A35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:rsidRPr="004417D2" w:rsidR="004867C9" w:rsidP="004417D2" w:rsidRDefault="004867C9" w14:paraId="6A305444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give me (sit down) singing a capella. </w:t>
      </w:r>
    </w:p>
    <w:p w:rsidRPr="004417D2" w:rsidR="004867C9" w:rsidP="004417D2" w:rsidRDefault="004867C9" w14:paraId="2541E9B1" w14:textId="7FE286B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</w:rPr>
        <w:t>Y tú tienes que representar lo que se te pide.</w:t>
      </w:r>
    </w:p>
    <w:p w:rsidRPr="004417D2" w:rsidR="004867C9" w:rsidP="004417D2" w:rsidRDefault="004867C9" w14:paraId="6CAEF2DB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</w:rPr>
      </w:pPr>
    </w:p>
    <w:p w:rsidRPr="004417D2" w:rsidR="004867C9" w:rsidP="004417D2" w:rsidRDefault="004867C9" w14:paraId="0EA7A74F" w14:textId="3A40D89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:rsidRPr="004417D2" w:rsidR="004867C9" w:rsidP="004417D2" w:rsidRDefault="004867C9" w14:paraId="50CA3CF8" w14:textId="64C1AA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:rsidRPr="004417D2" w:rsidR="004867C9" w:rsidP="004417D2" w:rsidRDefault="004867C9" w14:paraId="7991C391" w14:textId="74C0FB7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:rsidRPr="004417D2" w:rsidR="004867C9" w:rsidP="004417D2" w:rsidRDefault="004867C9" w14:paraId="68088AD5" w14:textId="30566BB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give a little snap, snap, snap …</w:t>
      </w:r>
    </w:p>
    <w:p w:rsidRPr="004417D2" w:rsidR="004867C9" w:rsidP="004417D2" w:rsidRDefault="004867C9" w14:paraId="2AC302A5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</w:p>
    <w:p w:rsidRPr="004417D2" w:rsidR="004867C9" w:rsidP="004417D2" w:rsidRDefault="004867C9" w14:paraId="164931AF" w14:textId="148C42D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:rsidRPr="004417D2" w:rsidR="004867C9" w:rsidP="004417D2" w:rsidRDefault="004867C9" w14:paraId="1103D3D4" w14:textId="63ED9C0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:rsidRPr="004417D2" w:rsidR="004867C9" w:rsidP="004417D2" w:rsidRDefault="004867C9" w14:paraId="5AE229E8" w14:textId="2D87BBE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:rsidRPr="004417D2" w:rsidR="004867C9" w:rsidP="004417D2" w:rsidRDefault="004867C9" w14:paraId="316E8478" w14:textId="72D1F03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give </w:t>
      </w:r>
      <w:r w:rsidRPr="004417D2" w:rsidR="003D41D6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me:</w:t>
      </w: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come in</w:t>
      </w:r>
    </w:p>
    <w:p w:rsidRPr="004417D2" w:rsidR="004867C9" w:rsidP="004417D2" w:rsidRDefault="004867C9" w14:paraId="77DCCB9A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</w:p>
    <w:p w:rsidRPr="004417D2" w:rsidR="004867C9" w:rsidP="004417D2" w:rsidRDefault="004867C9" w14:paraId="6C7BD53E" w14:textId="4B4003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:rsidRPr="004417D2" w:rsidR="004867C9" w:rsidP="004417D2" w:rsidRDefault="004867C9" w14:paraId="65B0A6EE" w14:textId="71D7FD3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:rsidRPr="004417D2" w:rsidR="004867C9" w:rsidP="004417D2" w:rsidRDefault="004867C9" w14:paraId="4500D898" w14:textId="061B37D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:rsidRPr="004417D2" w:rsidR="004867C9" w:rsidP="004417D2" w:rsidRDefault="004867C9" w14:paraId="4C821AC8" w14:textId="7E6F8B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give a little stomp, stomp, stomp …</w:t>
      </w:r>
    </w:p>
    <w:p w:rsidRPr="004417D2" w:rsidR="004867C9" w:rsidP="004417D2" w:rsidRDefault="004867C9" w14:paraId="364A4326" w14:textId="4386D9B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 give me: close your book.</w:t>
      </w:r>
    </w:p>
    <w:p w:rsidRPr="004417D2" w:rsidR="004867C9" w:rsidP="004417D2" w:rsidRDefault="004867C9" w14:paraId="59FED023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</w:p>
    <w:p w:rsidRPr="004417D2" w:rsidR="004867C9" w:rsidP="004417D2" w:rsidRDefault="004867C9" w14:paraId="1F83A58F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:rsidRPr="004417D2" w:rsidR="004867C9" w:rsidP="004417D2" w:rsidRDefault="004867C9" w14:paraId="1873266F" w14:textId="214CFB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:rsidRPr="004417D2" w:rsidR="004867C9" w:rsidP="004417D2" w:rsidRDefault="004867C9" w14:paraId="14962EBE" w14:textId="215E9D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:rsidRPr="004417D2" w:rsidR="004867C9" w:rsidP="004417D2" w:rsidRDefault="004867C9" w14:paraId="608BEE43" w14:textId="45C0454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give a little Kiss, Kiss, kiss …</w:t>
      </w:r>
    </w:p>
    <w:p w:rsidRPr="004417D2" w:rsidR="004867C9" w:rsidP="004417D2" w:rsidRDefault="004867C9" w14:paraId="734065DD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</w:p>
    <w:p w:rsidRPr="004417D2" w:rsidR="004867C9" w:rsidP="004417D2" w:rsidRDefault="004867C9" w14:paraId="0890D436" w14:textId="11E0691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 give me: take a crayon</w:t>
      </w:r>
    </w:p>
    <w:p w:rsidRPr="004417D2" w:rsidR="004867C9" w:rsidP="004417D2" w:rsidRDefault="004867C9" w14:paraId="3729D816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:rsidRPr="004417D2" w:rsidR="004867C9" w:rsidP="004417D2" w:rsidRDefault="004867C9" w14:paraId="5B538DDF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:rsidRPr="004417D2" w:rsidR="004867C9" w:rsidP="004417D2" w:rsidRDefault="004867C9" w14:paraId="2F768199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:rsidRPr="004417D2" w:rsidR="004867C9" w:rsidP="004417D2" w:rsidRDefault="004867C9" w14:paraId="70569F66" w14:textId="7C2D7E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give a little fly, fly, fly …</w:t>
      </w:r>
    </w:p>
    <w:p w:rsidRPr="004417D2" w:rsidR="004867C9" w:rsidP="004417D2" w:rsidRDefault="004867C9" w14:paraId="462DFD92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</w:p>
    <w:p w:rsidRPr="004417D2" w:rsidR="004867C9" w:rsidP="004417D2" w:rsidRDefault="004867C9" w14:paraId="6D65AB12" w14:textId="692C63E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 give me: stand up</w:t>
      </w:r>
    </w:p>
    <w:p w:rsidRPr="004417D2" w:rsidR="004867C9" w:rsidP="004417D2" w:rsidRDefault="004867C9" w14:paraId="7060B3FE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:rsidRPr="004417D2" w:rsidR="004867C9" w:rsidP="004417D2" w:rsidRDefault="004867C9" w14:paraId="48E60B30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:rsidRPr="004417D2" w:rsidR="004867C9" w:rsidP="004417D2" w:rsidRDefault="004867C9" w14:paraId="3C480A47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:rsidRPr="004417D2" w:rsidR="004867C9" w:rsidP="004417D2" w:rsidRDefault="004867C9" w14:paraId="32BF1777" w14:textId="670293B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give a little snap, snap, snap</w:t>
      </w:r>
    </w:p>
    <w:p w:rsidRPr="004417D2" w:rsidR="004867C9" w:rsidP="004417D2" w:rsidRDefault="004867C9" w14:paraId="67F4099E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</w:p>
    <w:p w:rsidRPr="004417D2" w:rsidR="004867C9" w:rsidP="004417D2" w:rsidRDefault="004867C9" w14:paraId="1821E6FD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:rsidRPr="004417D2" w:rsidR="004867C9" w:rsidP="004417D2" w:rsidRDefault="004867C9" w14:paraId="67A743A9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:rsidRPr="00C05168" w:rsidR="004867C9" w:rsidP="004417D2" w:rsidRDefault="004867C9" w14:paraId="16DB9CBD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C05168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:rsidRPr="00C05168" w:rsidR="004867C9" w:rsidP="004417D2" w:rsidRDefault="004867C9" w14:paraId="0218B92F" w14:textId="4290D6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C05168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give </w:t>
      </w:r>
      <w:r w:rsidRPr="00C05168" w:rsidR="003D41D6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me: open</w:t>
      </w:r>
      <w:r w:rsidRPr="00C05168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your book</w:t>
      </w:r>
    </w:p>
    <w:p w:rsidRPr="00C05168" w:rsidR="004867C9" w:rsidP="004417D2" w:rsidRDefault="004867C9" w14:paraId="2B60CE4E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4417D2" w:rsidR="00E978EC" w:rsidP="004417D2" w:rsidRDefault="00F36325" w14:paraId="17D3B10F" w14:textId="084E988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Ahora </w:t>
      </w:r>
      <w:r w:rsidRPr="004417D2" w:rsidR="004867C9">
        <w:rPr>
          <w:rFonts w:ascii="Montserrat" w:hAnsi="Montserrat" w:cs="Segoe UI"/>
          <w:sz w:val="22"/>
          <w:szCs w:val="22"/>
        </w:rPr>
        <w:t xml:space="preserve">juega un poco. El juego se trata de </w:t>
      </w:r>
      <w:r w:rsidRPr="004417D2" w:rsidR="00E978EC">
        <w:rPr>
          <w:rFonts w:ascii="Montserrat" w:hAnsi="Montserrat" w:cs="Segoe UI"/>
          <w:sz w:val="22"/>
          <w:szCs w:val="22"/>
        </w:rPr>
        <w:t xml:space="preserve">poner unas cajitas, dentro de las cajitas, colocaras las frases que acabas de aprender escritas en un papel, tu tendrás que </w:t>
      </w:r>
      <w:r w:rsidRPr="004417D2" w:rsidR="004867C9">
        <w:rPr>
          <w:rStyle w:val="normaltextrun"/>
          <w:rFonts w:ascii="Montserrat" w:hAnsi="Montserrat" w:cs="Segoe UI"/>
          <w:sz w:val="22"/>
          <w:szCs w:val="22"/>
        </w:rPr>
        <w:t>atinar a la caja que contenga la instrucción del salón de clases correcta</w:t>
      </w:r>
      <w:r w:rsidRPr="004417D2" w:rsidR="00E978EC">
        <w:rPr>
          <w:rStyle w:val="normaltextrun"/>
          <w:rFonts w:ascii="Montserrat" w:hAnsi="Montserrat" w:cs="Segoe UI"/>
          <w:i/>
          <w:sz w:val="22"/>
          <w:szCs w:val="22"/>
        </w:rPr>
        <w:t xml:space="preserve">. </w:t>
      </w:r>
    </w:p>
    <w:p w:rsidRPr="004417D2" w:rsidR="00E978EC" w:rsidP="004417D2" w:rsidRDefault="00E978EC" w14:paraId="3439A69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sz w:val="22"/>
          <w:szCs w:val="22"/>
        </w:rPr>
      </w:pPr>
    </w:p>
    <w:p w:rsidRPr="004417D2" w:rsidR="004867C9" w:rsidP="004417D2" w:rsidRDefault="00E978EC" w14:paraId="6F3B59D8" w14:textId="2F3C37E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</w:rPr>
        <w:t>Example: your companion going</w:t>
      </w:r>
      <w:r w:rsidRPr="004417D2" w:rsidR="004867C9">
        <w:rPr>
          <w:rStyle w:val="normaltextrun"/>
          <w:rFonts w:ascii="Montserrat" w:hAnsi="Montserrat" w:cs="Segoe UI"/>
          <w:i/>
          <w:sz w:val="22"/>
          <w:szCs w:val="22"/>
        </w:rPr>
        <w:t xml:space="preserve"> to say one phrase</w:t>
      </w:r>
      <w:r w:rsidRPr="004417D2" w:rsidR="004867C9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r w:rsidRPr="004417D2">
        <w:rPr>
          <w:rStyle w:val="normaltextrun"/>
          <w:rFonts w:ascii="Montserrat" w:hAnsi="Montserrat" w:cs="Segoe UI"/>
          <w:sz w:val="22"/>
          <w:szCs w:val="22"/>
        </w:rPr>
        <w:t xml:space="preserve">tu acompañante va a decir </w:t>
      </w:r>
      <w:r w:rsidRPr="004417D2" w:rsidR="004867C9">
        <w:rPr>
          <w:rStyle w:val="normaltextrun"/>
          <w:rFonts w:ascii="Montserrat" w:hAnsi="Montserrat" w:cs="Segoe UI"/>
          <w:sz w:val="22"/>
          <w:szCs w:val="22"/>
        </w:rPr>
        <w:t>una frase y tienes que fijarte qué caja es la correcta para que lances la pelotita y caiga adentro.</w:t>
      </w:r>
    </w:p>
    <w:p w:rsidRPr="004417D2" w:rsidR="004867C9" w:rsidP="004417D2" w:rsidRDefault="004867C9" w14:paraId="52F2A3B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4417D2" w:rsidR="004867C9" w:rsidP="004417D2" w:rsidRDefault="004867C9" w14:paraId="417F5ADA" w14:textId="22B974A8">
      <w:pPr>
        <w:pStyle w:val="paragraph"/>
        <w:numPr>
          <w:ilvl w:val="0"/>
          <w:numId w:val="48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</w:rPr>
        <w:t>Where’s “Sit down”?</w:t>
      </w:r>
      <w:r w:rsidRPr="004417D2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04417D2" w:rsidR="00E978EC">
        <w:rPr>
          <w:rStyle w:val="normaltextrun"/>
          <w:rFonts w:ascii="Montserrat" w:hAnsi="Montserrat" w:cs="Segoe UI"/>
          <w:sz w:val="22"/>
          <w:szCs w:val="22"/>
        </w:rPr>
        <w:t xml:space="preserve">¿Dónde está “Siéntate”?. </w:t>
      </w:r>
      <w:r w:rsidRPr="004417D2">
        <w:rPr>
          <w:rStyle w:val="normaltextrun"/>
          <w:rFonts w:ascii="Montserrat" w:hAnsi="Montserrat" w:cs="Segoe UI"/>
          <w:sz w:val="22"/>
          <w:szCs w:val="22"/>
        </w:rPr>
        <w:t xml:space="preserve">Identifica y lanza la pelotita donde se encuentre </w:t>
      </w:r>
      <w:r w:rsidRPr="004417D2" w:rsidR="00E978EC">
        <w:rPr>
          <w:rStyle w:val="normaltextrun"/>
          <w:rFonts w:ascii="Montserrat" w:hAnsi="Montserrat" w:cs="Segoe UI"/>
          <w:sz w:val="22"/>
          <w:szCs w:val="22"/>
        </w:rPr>
        <w:t>esa frase</w:t>
      </w:r>
      <w:r w:rsidRPr="004417D2">
        <w:rPr>
          <w:rStyle w:val="normaltextrun"/>
          <w:rFonts w:ascii="Montserrat" w:hAnsi="Montserrat" w:cs="Segoe UI"/>
          <w:sz w:val="22"/>
          <w:szCs w:val="22"/>
        </w:rPr>
        <w:t>.</w:t>
      </w:r>
    </w:p>
    <w:p w:rsidRPr="004417D2" w:rsidR="004867C9" w:rsidP="004417D2" w:rsidRDefault="004867C9" w14:paraId="4DCD3FF3" w14:textId="3A1877FC">
      <w:pPr>
        <w:pStyle w:val="paragraph"/>
        <w:numPr>
          <w:ilvl w:val="0"/>
          <w:numId w:val="48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</w:rPr>
        <w:t>Where’s “open your book”?</w:t>
      </w:r>
      <w:r w:rsidRPr="004417D2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04417D2" w:rsidR="00E978EC">
        <w:rPr>
          <w:rStyle w:val="normaltextrun"/>
          <w:rFonts w:ascii="Montserrat" w:hAnsi="Montserrat" w:cs="Segoe UI"/>
          <w:sz w:val="22"/>
          <w:szCs w:val="22"/>
        </w:rPr>
        <w:t xml:space="preserve">¿Dónde está “Abre tu libro”?. </w:t>
      </w:r>
      <w:r w:rsidRPr="004417D2">
        <w:rPr>
          <w:rStyle w:val="normaltextrun"/>
          <w:rFonts w:ascii="Montserrat" w:hAnsi="Montserrat" w:cs="Segoe UI"/>
          <w:sz w:val="22"/>
          <w:szCs w:val="22"/>
        </w:rPr>
        <w:t xml:space="preserve">Identifica y lanza la pelotita donde se encuentre </w:t>
      </w:r>
      <w:r w:rsidRPr="004417D2" w:rsidR="00E978EC">
        <w:rPr>
          <w:rStyle w:val="normaltextrun"/>
          <w:rFonts w:ascii="Montserrat" w:hAnsi="Montserrat" w:cs="Segoe UI"/>
          <w:sz w:val="22"/>
          <w:szCs w:val="22"/>
        </w:rPr>
        <w:t>esa frase</w:t>
      </w:r>
      <w:r w:rsidRPr="004417D2">
        <w:rPr>
          <w:rStyle w:val="normaltextrun"/>
          <w:rFonts w:ascii="Montserrat" w:hAnsi="Montserrat" w:cs="Segoe UI"/>
          <w:sz w:val="22"/>
          <w:szCs w:val="22"/>
        </w:rPr>
        <w:t>.</w:t>
      </w:r>
    </w:p>
    <w:p w:rsidRPr="004417D2" w:rsidR="004867C9" w:rsidP="004417D2" w:rsidRDefault="004867C9" w14:paraId="561B368D" w14:textId="20CBEE70">
      <w:pPr>
        <w:pStyle w:val="paragraph"/>
        <w:numPr>
          <w:ilvl w:val="0"/>
          <w:numId w:val="48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4417D2">
        <w:rPr>
          <w:rStyle w:val="normaltextrun"/>
          <w:rFonts w:ascii="Montserrat" w:hAnsi="Montserrat" w:cs="Segoe UI"/>
          <w:i/>
          <w:sz w:val="22"/>
          <w:szCs w:val="22"/>
        </w:rPr>
        <w:t>Where’s “come in”?</w:t>
      </w:r>
      <w:r w:rsidRPr="004417D2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04417D2" w:rsidR="00E978EC">
        <w:rPr>
          <w:rStyle w:val="normaltextrun"/>
          <w:rFonts w:ascii="Montserrat" w:hAnsi="Montserrat" w:cs="Segoe UI"/>
          <w:sz w:val="22"/>
          <w:szCs w:val="22"/>
        </w:rPr>
        <w:t xml:space="preserve">¿Dónde está “Adelante, pasa”?. </w:t>
      </w:r>
      <w:r w:rsidRPr="004417D2">
        <w:rPr>
          <w:rStyle w:val="normaltextrun"/>
          <w:rFonts w:ascii="Montserrat" w:hAnsi="Montserrat" w:cs="Segoe UI"/>
          <w:sz w:val="22"/>
          <w:szCs w:val="22"/>
        </w:rPr>
        <w:t>Identificar y lanzar la pelotita donde se encuentre es</w:t>
      </w:r>
      <w:r w:rsidRPr="004417D2" w:rsidR="00E978EC">
        <w:rPr>
          <w:rStyle w:val="normaltextrun"/>
          <w:rFonts w:ascii="Montserrat" w:hAnsi="Montserrat" w:cs="Segoe UI"/>
          <w:sz w:val="22"/>
          <w:szCs w:val="22"/>
        </w:rPr>
        <w:t>a frase</w:t>
      </w:r>
      <w:r w:rsidRPr="004417D2">
        <w:rPr>
          <w:rStyle w:val="normaltextrun"/>
          <w:rFonts w:ascii="Montserrat" w:hAnsi="Montserrat" w:cs="Segoe UI"/>
          <w:sz w:val="22"/>
          <w:szCs w:val="22"/>
        </w:rPr>
        <w:t>.</w:t>
      </w:r>
    </w:p>
    <w:p w:rsidRPr="004417D2" w:rsidR="004867C9" w:rsidP="004417D2" w:rsidRDefault="004867C9" w14:paraId="6D08A0ED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4417D2" w:rsidR="00B114CD" w:rsidP="004417D2" w:rsidRDefault="00FB0A22" w14:paraId="1490FD7E" w14:textId="706F63BE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417D2">
        <w:rPr>
          <w:rFonts w:ascii="Montserrat" w:hAnsi="Montserrat" w:cs="Segoe UI"/>
          <w:sz w:val="22"/>
          <w:szCs w:val="22"/>
        </w:rPr>
        <w:t xml:space="preserve">Puedes </w:t>
      </w:r>
      <w:r w:rsidRPr="004417D2" w:rsidR="00B114CD">
        <w:rPr>
          <w:rFonts w:ascii="Montserrat" w:hAnsi="Montserrat" w:cs="Segoe UI"/>
          <w:sz w:val="22"/>
          <w:szCs w:val="22"/>
        </w:rPr>
        <w:t xml:space="preserve">realizar </w:t>
      </w:r>
      <w:r w:rsidRPr="004417D2">
        <w:rPr>
          <w:rFonts w:ascii="Montserrat" w:hAnsi="Montserrat" w:cs="Segoe UI"/>
          <w:sz w:val="22"/>
          <w:szCs w:val="22"/>
        </w:rPr>
        <w:t>la siguiente activid</w:t>
      </w:r>
      <w:r w:rsidRPr="004417D2" w:rsidR="00B114CD">
        <w:rPr>
          <w:rFonts w:ascii="Montserrat" w:hAnsi="Montserrat" w:cs="Segoe UI"/>
          <w:sz w:val="22"/>
          <w:szCs w:val="22"/>
        </w:rPr>
        <w:t>a</w:t>
      </w:r>
      <w:r w:rsidRPr="004417D2">
        <w:rPr>
          <w:rFonts w:ascii="Montserrat" w:hAnsi="Montserrat" w:cs="Segoe UI"/>
          <w:sz w:val="22"/>
          <w:szCs w:val="22"/>
        </w:rPr>
        <w:t>d, jugar con alguien de t</w:t>
      </w:r>
      <w:r w:rsidRPr="004417D2" w:rsidR="00B114CD">
        <w:rPr>
          <w:rFonts w:ascii="Montserrat" w:hAnsi="Montserrat" w:cs="Segoe UI"/>
          <w:sz w:val="22"/>
          <w:szCs w:val="22"/>
        </w:rPr>
        <w:t>u familia; si tiene</w:t>
      </w:r>
      <w:r w:rsidRPr="004417D2">
        <w:rPr>
          <w:rFonts w:ascii="Montserrat" w:hAnsi="Montserrat" w:cs="Segoe UI"/>
          <w:sz w:val="22"/>
          <w:szCs w:val="22"/>
        </w:rPr>
        <w:t>s</w:t>
      </w:r>
      <w:r w:rsidRPr="004417D2" w:rsidR="00B114CD">
        <w:rPr>
          <w:rFonts w:ascii="Montserrat" w:hAnsi="Montserrat" w:cs="Segoe UI"/>
          <w:sz w:val="22"/>
          <w:szCs w:val="22"/>
        </w:rPr>
        <w:t xml:space="preserve"> unas cajas, unas canastas y formar</w:t>
      </w:r>
      <w:r w:rsidRPr="004417D2" w:rsidR="00E978EC">
        <w:rPr>
          <w:rFonts w:ascii="Montserrat" w:hAnsi="Montserrat" w:cs="Segoe UI"/>
          <w:sz w:val="22"/>
          <w:szCs w:val="22"/>
        </w:rPr>
        <w:t xml:space="preserve"> pelotitas con periódico. Puedes</w:t>
      </w:r>
      <w:r w:rsidRPr="004417D2" w:rsidR="00B114CD">
        <w:rPr>
          <w:rFonts w:ascii="Montserrat" w:hAnsi="Montserrat" w:cs="Segoe UI"/>
          <w:sz w:val="22"/>
          <w:szCs w:val="22"/>
        </w:rPr>
        <w:t xml:space="preserve"> dibujar las instrucciones del salón de clases,</w:t>
      </w:r>
      <w:r w:rsidRPr="004417D2" w:rsidR="00F1140A">
        <w:rPr>
          <w:rFonts w:ascii="Montserrat" w:hAnsi="Montserrat" w:cs="Segoe UI"/>
          <w:sz w:val="22"/>
          <w:szCs w:val="22"/>
        </w:rPr>
        <w:t xml:space="preserve"> cuando tu familiar pregunte donde está la frase, </w:t>
      </w:r>
      <w:r w:rsidRPr="004417D2" w:rsidR="00AC6F5C">
        <w:rPr>
          <w:rFonts w:ascii="Montserrat" w:hAnsi="Montserrat" w:cs="Segoe UI"/>
          <w:sz w:val="22"/>
          <w:szCs w:val="22"/>
        </w:rPr>
        <w:t>tú</w:t>
      </w:r>
      <w:r w:rsidRPr="004417D2" w:rsidR="00F1140A">
        <w:rPr>
          <w:rFonts w:ascii="Montserrat" w:hAnsi="Montserrat" w:cs="Segoe UI"/>
          <w:sz w:val="22"/>
          <w:szCs w:val="22"/>
        </w:rPr>
        <w:t xml:space="preserve"> tienes que identificarla</w:t>
      </w:r>
      <w:r w:rsidRPr="004417D2">
        <w:rPr>
          <w:rFonts w:ascii="Montserrat" w:hAnsi="Montserrat" w:cs="Segoe UI"/>
          <w:sz w:val="22"/>
          <w:szCs w:val="22"/>
        </w:rPr>
        <w:t xml:space="preserve"> y atinarle.</w:t>
      </w:r>
    </w:p>
    <w:p w:rsidRPr="004417D2" w:rsidR="00FB0A22" w:rsidP="004417D2" w:rsidRDefault="00FB0A22" w14:paraId="289CE8CB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4417D2" w:rsidR="00B114CD" w:rsidP="004417D2" w:rsidRDefault="00F1140A" w14:paraId="40B095CE" w14:textId="1501382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417D2">
        <w:rPr>
          <w:rFonts w:ascii="Montserrat" w:hAnsi="Montserrat" w:cs="Segoe UI"/>
          <w:sz w:val="22"/>
          <w:szCs w:val="22"/>
        </w:rPr>
        <w:t xml:space="preserve">La última actividad, se trata de </w:t>
      </w:r>
      <w:r w:rsidRPr="004417D2" w:rsidR="00B114CD">
        <w:rPr>
          <w:rFonts w:ascii="Montserrat" w:hAnsi="Montserrat" w:cs="Segoe UI"/>
          <w:sz w:val="22"/>
          <w:szCs w:val="22"/>
        </w:rPr>
        <w:t>unir la imagen con el nombre correcto</w:t>
      </w:r>
    </w:p>
    <w:p w:rsidRPr="004417D2" w:rsidR="00F1140A" w:rsidP="004417D2" w:rsidRDefault="00F1140A" w14:paraId="6AD5138D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4417D2" w:rsidR="00F1140A" w:rsidP="00F36325" w:rsidRDefault="000C09B2" w14:paraId="0B5BF612" w14:textId="5C157D7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3F7AA428" wp14:editId="14B10713">
            <wp:extent cx="4383405" cy="3599180"/>
            <wp:effectExtent l="0" t="0" r="0" b="127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340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17D2" w:rsidR="00B114CD" w:rsidP="004417D2" w:rsidRDefault="00B114CD" w14:paraId="516FCA64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4417D2" w:rsidR="00B114CD" w:rsidP="004417D2" w:rsidRDefault="00B114CD" w14:paraId="3432BA9E" w14:textId="2F494CC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417D2">
        <w:rPr>
          <w:rFonts w:ascii="Montserrat" w:hAnsi="Montserrat" w:cs="Segoe UI"/>
          <w:i/>
          <w:sz w:val="22"/>
          <w:szCs w:val="22"/>
        </w:rPr>
        <w:t>Now let’s ma</w:t>
      </w:r>
      <w:r w:rsidRPr="004417D2" w:rsidR="000C09B2">
        <w:rPr>
          <w:rFonts w:ascii="Montserrat" w:hAnsi="Montserrat" w:cs="Segoe UI"/>
          <w:i/>
          <w:sz w:val="22"/>
          <w:szCs w:val="22"/>
        </w:rPr>
        <w:t>tch them</w:t>
      </w:r>
      <w:r w:rsidRPr="004417D2" w:rsidR="000C09B2">
        <w:rPr>
          <w:rFonts w:ascii="Montserrat" w:hAnsi="Montserrat" w:cs="Segoe UI"/>
          <w:sz w:val="22"/>
          <w:szCs w:val="22"/>
        </w:rPr>
        <w:t xml:space="preserve">. Ahora vamos a unirlos, </w:t>
      </w:r>
      <w:r w:rsidRPr="004417D2">
        <w:rPr>
          <w:rFonts w:ascii="Montserrat" w:hAnsi="Montserrat" w:cs="Segoe UI"/>
          <w:sz w:val="22"/>
          <w:szCs w:val="22"/>
        </w:rPr>
        <w:t xml:space="preserve">busca el letrero y </w:t>
      </w:r>
      <w:r w:rsidRPr="004417D2" w:rsidR="000C09B2">
        <w:rPr>
          <w:rFonts w:ascii="Montserrat" w:hAnsi="Montserrat" w:cs="Segoe UI"/>
          <w:sz w:val="22"/>
          <w:szCs w:val="22"/>
        </w:rPr>
        <w:t>únelos con el color de tu preferencia</w:t>
      </w:r>
      <w:r w:rsidRPr="004417D2">
        <w:rPr>
          <w:rFonts w:ascii="Montserrat" w:hAnsi="Montserrat" w:cs="Segoe UI"/>
          <w:sz w:val="22"/>
          <w:szCs w:val="22"/>
        </w:rPr>
        <w:t>.</w:t>
      </w:r>
      <w:r w:rsidRPr="004417D2" w:rsidR="000C09B2">
        <w:rPr>
          <w:rFonts w:ascii="Montserrat" w:hAnsi="Montserrat" w:cs="Segoe UI"/>
          <w:sz w:val="22"/>
          <w:szCs w:val="22"/>
        </w:rPr>
        <w:t xml:space="preserve"> Deberá quedarte así:</w:t>
      </w:r>
    </w:p>
    <w:p w:rsidRPr="004417D2" w:rsidR="000C09B2" w:rsidP="004417D2" w:rsidRDefault="000C09B2" w14:paraId="39E20792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4417D2" w:rsidR="000C09B2" w:rsidP="00F36325" w:rsidRDefault="00AC6F5C" w14:paraId="2A130E84" w14:textId="0094218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4DD5D1B7" wp14:editId="732C6E7C">
            <wp:extent cx="3411076" cy="2893695"/>
            <wp:effectExtent l="0" t="0" r="0" b="190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3718" cy="290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17D2" w:rsidR="000C09B2" w:rsidP="004417D2" w:rsidRDefault="000C09B2" w14:paraId="6DD555C4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4417D2" w:rsidR="00AC6F5C" w:rsidP="004417D2" w:rsidRDefault="00AC6F5C" w14:paraId="4D0A9473" w14:textId="5485F70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417D2">
        <w:rPr>
          <w:rFonts w:ascii="Montserrat" w:hAnsi="Montserrat" w:cs="Segoe UI"/>
          <w:sz w:val="22"/>
          <w:szCs w:val="22"/>
        </w:rPr>
        <w:t>Te invito a que sigas repasando en casa.</w:t>
      </w:r>
    </w:p>
    <w:p w:rsidRPr="004417D2" w:rsidR="00AC6F5C" w:rsidP="004417D2" w:rsidRDefault="00AC6F5C" w14:paraId="1CE9E86A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AC6F5C" w:rsidP="004417D2" w:rsidRDefault="00AC6F5C" w14:paraId="3261F306" w14:textId="0D65798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4417D2">
        <w:rPr>
          <w:rFonts w:ascii="Montserrat" w:hAnsi="Montserrat" w:cs="Segoe UI"/>
          <w:i/>
          <w:sz w:val="22"/>
          <w:szCs w:val="22"/>
          <w:lang w:val="en-US"/>
        </w:rPr>
        <w:t>Good bye, see you later, bye!</w:t>
      </w:r>
    </w:p>
    <w:p w:rsidRPr="004417D2" w:rsidR="007D64D6" w:rsidP="004417D2" w:rsidRDefault="007D64D6" w14:paraId="08F3E2F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</w:p>
    <w:p w:rsidRPr="004417D2" w:rsidR="00172DD7" w:rsidP="004417D2" w:rsidRDefault="00172DD7" w14:paraId="56294DE1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sz w:val="24"/>
        </w:rPr>
      </w:pPr>
      <w:r w:rsidRPr="004417D2">
        <w:rPr>
          <w:rFonts w:ascii="Montserrat" w:hAnsi="Montserrat" w:eastAsia="Montserrat" w:cs="Montserrat"/>
          <w:b/>
          <w:sz w:val="24"/>
        </w:rPr>
        <w:t>¡Buen trabajo!</w:t>
      </w:r>
    </w:p>
    <w:p w:rsidRPr="004417D2" w:rsidR="00172DD7" w:rsidP="004417D2" w:rsidRDefault="00172DD7" w14:paraId="099D82A3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</w:rPr>
      </w:pPr>
    </w:p>
    <w:p w:rsidRPr="004417D2" w:rsidR="00F33911" w:rsidP="004417D2" w:rsidRDefault="00172DD7" w14:paraId="5119C6AA" w14:textId="414BE6E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sz w:val="24"/>
        </w:rPr>
      </w:pPr>
      <w:r w:rsidRPr="004417D2">
        <w:rPr>
          <w:rFonts w:ascii="Montserrat" w:hAnsi="Montserrat" w:eastAsia="Montserrat" w:cs="Montserrat"/>
          <w:b/>
          <w:sz w:val="24"/>
        </w:rPr>
        <w:t>Gracias por tu esfuerzo.</w:t>
      </w:r>
    </w:p>
    <w:sectPr w:rsidRPr="004417D2" w:rsidR="00F33911" w:rsidSect="003507D1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B2001" w:rsidP="001A45A2" w:rsidRDefault="000B2001" w14:paraId="27281352" w14:textId="77777777">
      <w:r>
        <w:separator/>
      </w:r>
    </w:p>
  </w:endnote>
  <w:endnote w:type="continuationSeparator" w:id="0">
    <w:p w:rsidR="000B2001" w:rsidP="001A45A2" w:rsidRDefault="000B2001" w14:paraId="2D7E309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B2001" w:rsidP="001A45A2" w:rsidRDefault="000B2001" w14:paraId="75A5A69A" w14:textId="77777777">
      <w:r>
        <w:separator/>
      </w:r>
    </w:p>
  </w:footnote>
  <w:footnote w:type="continuationSeparator" w:id="0">
    <w:p w:rsidR="000B2001" w:rsidP="001A45A2" w:rsidRDefault="000B2001" w14:paraId="53F19DF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55E70"/>
    <w:multiLevelType w:val="hybridMultilevel"/>
    <w:tmpl w:val="607A8D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71E7"/>
    <w:multiLevelType w:val="hybridMultilevel"/>
    <w:tmpl w:val="9E50D9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45A2"/>
    <w:multiLevelType w:val="hybridMultilevel"/>
    <w:tmpl w:val="ECE6C696"/>
    <w:lvl w:ilvl="0" w:tplc="D2B050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B83A6D"/>
    <w:multiLevelType w:val="multilevel"/>
    <w:tmpl w:val="510A84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D623F"/>
    <w:multiLevelType w:val="hybridMultilevel"/>
    <w:tmpl w:val="750E15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E0CC7"/>
    <w:multiLevelType w:val="hybridMultilevel"/>
    <w:tmpl w:val="A184D234"/>
    <w:lvl w:ilvl="0" w:tplc="04090001">
      <w:start w:val="1"/>
      <w:numFmt w:val="bullet"/>
      <w:lvlText w:val=""/>
      <w:lvlJc w:val="left"/>
      <w:pPr>
        <w:ind w:left="13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D204291"/>
    <w:multiLevelType w:val="hybridMultilevel"/>
    <w:tmpl w:val="A5DEA1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94312"/>
    <w:multiLevelType w:val="hybridMultilevel"/>
    <w:tmpl w:val="D188F0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8234F"/>
    <w:multiLevelType w:val="hybridMultilevel"/>
    <w:tmpl w:val="977C1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1579A"/>
    <w:multiLevelType w:val="hybridMultilevel"/>
    <w:tmpl w:val="D23838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8F77261"/>
    <w:multiLevelType w:val="hybridMultilevel"/>
    <w:tmpl w:val="957A0C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ECC30D4"/>
    <w:multiLevelType w:val="hybridMultilevel"/>
    <w:tmpl w:val="BB3A3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136503C"/>
    <w:multiLevelType w:val="hybridMultilevel"/>
    <w:tmpl w:val="918ADE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D23B4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EB22334"/>
    <w:multiLevelType w:val="multilevel"/>
    <w:tmpl w:val="56288D7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365EBE"/>
    <w:multiLevelType w:val="hybridMultilevel"/>
    <w:tmpl w:val="974A7C16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7147A"/>
    <w:multiLevelType w:val="hybridMultilevel"/>
    <w:tmpl w:val="BC7EC0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44950"/>
    <w:multiLevelType w:val="hybridMultilevel"/>
    <w:tmpl w:val="EA4017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B5B7B"/>
    <w:multiLevelType w:val="hybridMultilevel"/>
    <w:tmpl w:val="6114AAC6"/>
    <w:lvl w:ilvl="0" w:tplc="227412D0"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D26C2"/>
    <w:multiLevelType w:val="hybridMultilevel"/>
    <w:tmpl w:val="01708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938BD"/>
    <w:multiLevelType w:val="multilevel"/>
    <w:tmpl w:val="AFD877E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860AFD"/>
    <w:multiLevelType w:val="hybridMultilevel"/>
    <w:tmpl w:val="F79E1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984A33"/>
    <w:multiLevelType w:val="hybridMultilevel"/>
    <w:tmpl w:val="E2789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2F5818"/>
    <w:multiLevelType w:val="hybridMultilevel"/>
    <w:tmpl w:val="CD8E54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4570"/>
    <w:multiLevelType w:val="hybridMultilevel"/>
    <w:tmpl w:val="C3F897AC"/>
    <w:lvl w:ilvl="0" w:tplc="C1F2103A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EAD04DA"/>
    <w:multiLevelType w:val="hybridMultilevel"/>
    <w:tmpl w:val="6074DC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E5F2847"/>
    <w:multiLevelType w:val="hybridMultilevel"/>
    <w:tmpl w:val="6EDA0D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8EC6F5B"/>
    <w:multiLevelType w:val="hybridMultilevel"/>
    <w:tmpl w:val="974A7C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F7409"/>
    <w:multiLevelType w:val="multilevel"/>
    <w:tmpl w:val="7A1C17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E13692"/>
    <w:multiLevelType w:val="hybridMultilevel"/>
    <w:tmpl w:val="5E34657E"/>
    <w:lvl w:ilvl="0" w:tplc="F6CE022C">
      <w:start w:val="1"/>
      <w:numFmt w:val="decimal"/>
      <w:lvlText w:val="%1."/>
      <w:lvlJc w:val="left"/>
      <w:pPr>
        <w:ind w:left="1260" w:hanging="360"/>
      </w:pPr>
      <w:rPr>
        <w:rFonts w:ascii="Montserrat" w:hAnsi="Montserrat" w:eastAsia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4E54482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F4ABB"/>
    <w:multiLevelType w:val="hybridMultilevel"/>
    <w:tmpl w:val="30BE3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"/>
  </w:num>
  <w:num w:numId="3">
    <w:abstractNumId w:val="39"/>
  </w:num>
  <w:num w:numId="4">
    <w:abstractNumId w:val="25"/>
  </w:num>
  <w:num w:numId="5">
    <w:abstractNumId w:val="32"/>
  </w:num>
  <w:num w:numId="6">
    <w:abstractNumId w:val="40"/>
  </w:num>
  <w:num w:numId="7">
    <w:abstractNumId w:val="18"/>
  </w:num>
  <w:num w:numId="8">
    <w:abstractNumId w:val="47"/>
  </w:num>
  <w:num w:numId="9">
    <w:abstractNumId w:val="36"/>
  </w:num>
  <w:num w:numId="10">
    <w:abstractNumId w:val="27"/>
  </w:num>
  <w:num w:numId="11">
    <w:abstractNumId w:val="16"/>
  </w:num>
  <w:num w:numId="12">
    <w:abstractNumId w:val="19"/>
  </w:num>
  <w:num w:numId="13">
    <w:abstractNumId w:val="34"/>
  </w:num>
  <w:num w:numId="14">
    <w:abstractNumId w:val="2"/>
  </w:num>
  <w:num w:numId="15">
    <w:abstractNumId w:val="26"/>
  </w:num>
  <w:num w:numId="16">
    <w:abstractNumId w:val="23"/>
  </w:num>
  <w:num w:numId="17">
    <w:abstractNumId w:val="5"/>
  </w:num>
  <w:num w:numId="18">
    <w:abstractNumId w:val="13"/>
  </w:num>
  <w:num w:numId="19">
    <w:abstractNumId w:val="46"/>
  </w:num>
  <w:num w:numId="20">
    <w:abstractNumId w:val="29"/>
  </w:num>
  <w:num w:numId="21">
    <w:abstractNumId w:val="43"/>
  </w:num>
  <w:num w:numId="22">
    <w:abstractNumId w:val="20"/>
  </w:num>
  <w:num w:numId="23">
    <w:abstractNumId w:val="28"/>
  </w:num>
  <w:num w:numId="24">
    <w:abstractNumId w:val="4"/>
  </w:num>
  <w:num w:numId="25">
    <w:abstractNumId w:val="17"/>
  </w:num>
  <w:num w:numId="26">
    <w:abstractNumId w:val="45"/>
  </w:num>
  <w:num w:numId="27">
    <w:abstractNumId w:val="33"/>
  </w:num>
  <w:num w:numId="28">
    <w:abstractNumId w:val="30"/>
  </w:num>
  <w:num w:numId="29">
    <w:abstractNumId w:val="12"/>
  </w:num>
  <w:num w:numId="30">
    <w:abstractNumId w:val="24"/>
  </w:num>
  <w:num w:numId="31">
    <w:abstractNumId w:val="9"/>
  </w:num>
  <w:num w:numId="32">
    <w:abstractNumId w:val="44"/>
  </w:num>
  <w:num w:numId="33">
    <w:abstractNumId w:val="6"/>
  </w:num>
  <w:num w:numId="34">
    <w:abstractNumId w:val="10"/>
  </w:num>
  <w:num w:numId="35">
    <w:abstractNumId w:val="1"/>
  </w:num>
  <w:num w:numId="36">
    <w:abstractNumId w:val="0"/>
  </w:num>
  <w:num w:numId="37">
    <w:abstractNumId w:val="8"/>
  </w:num>
  <w:num w:numId="38">
    <w:abstractNumId w:val="14"/>
  </w:num>
  <w:num w:numId="39">
    <w:abstractNumId w:val="7"/>
  </w:num>
  <w:num w:numId="40">
    <w:abstractNumId w:val="21"/>
  </w:num>
  <w:num w:numId="41">
    <w:abstractNumId w:val="42"/>
  </w:num>
  <w:num w:numId="42">
    <w:abstractNumId w:val="11"/>
  </w:num>
  <w:num w:numId="43">
    <w:abstractNumId w:val="15"/>
  </w:num>
  <w:num w:numId="44">
    <w:abstractNumId w:val="31"/>
  </w:num>
  <w:num w:numId="45">
    <w:abstractNumId w:val="22"/>
  </w:num>
  <w:num w:numId="46">
    <w:abstractNumId w:val="38"/>
  </w:num>
  <w:num w:numId="47">
    <w:abstractNumId w:val="35"/>
  </w:num>
  <w:num w:numId="48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54A3"/>
    <w:rsid w:val="00010B9F"/>
    <w:rsid w:val="000222B1"/>
    <w:rsid w:val="00022F6B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83DD9"/>
    <w:rsid w:val="000A760A"/>
    <w:rsid w:val="000A7EB0"/>
    <w:rsid w:val="000B02AE"/>
    <w:rsid w:val="000B03BC"/>
    <w:rsid w:val="000B2001"/>
    <w:rsid w:val="000C09B2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448B"/>
    <w:rsid w:val="00114806"/>
    <w:rsid w:val="001158BF"/>
    <w:rsid w:val="0012229E"/>
    <w:rsid w:val="00123CA1"/>
    <w:rsid w:val="00125201"/>
    <w:rsid w:val="001262B9"/>
    <w:rsid w:val="001268F8"/>
    <w:rsid w:val="00127F9A"/>
    <w:rsid w:val="001426CE"/>
    <w:rsid w:val="00150940"/>
    <w:rsid w:val="00151631"/>
    <w:rsid w:val="001549E4"/>
    <w:rsid w:val="00155598"/>
    <w:rsid w:val="00163DE2"/>
    <w:rsid w:val="00166F89"/>
    <w:rsid w:val="00172DD7"/>
    <w:rsid w:val="0017649A"/>
    <w:rsid w:val="00176576"/>
    <w:rsid w:val="0017667D"/>
    <w:rsid w:val="001812B8"/>
    <w:rsid w:val="00181746"/>
    <w:rsid w:val="00182CAE"/>
    <w:rsid w:val="00182DEE"/>
    <w:rsid w:val="001925C6"/>
    <w:rsid w:val="00193CD3"/>
    <w:rsid w:val="001944D4"/>
    <w:rsid w:val="001A43CB"/>
    <w:rsid w:val="001A45A2"/>
    <w:rsid w:val="001B1095"/>
    <w:rsid w:val="001B2ABD"/>
    <w:rsid w:val="001B4EA1"/>
    <w:rsid w:val="001B5BF5"/>
    <w:rsid w:val="001C09FF"/>
    <w:rsid w:val="001C477C"/>
    <w:rsid w:val="001C5AB8"/>
    <w:rsid w:val="001D3278"/>
    <w:rsid w:val="001D4F19"/>
    <w:rsid w:val="001D67DF"/>
    <w:rsid w:val="001D7F69"/>
    <w:rsid w:val="001E3AE2"/>
    <w:rsid w:val="001E440E"/>
    <w:rsid w:val="001E60E3"/>
    <w:rsid w:val="001E6159"/>
    <w:rsid w:val="001E6255"/>
    <w:rsid w:val="001E7E78"/>
    <w:rsid w:val="001F6599"/>
    <w:rsid w:val="002069AF"/>
    <w:rsid w:val="0022359E"/>
    <w:rsid w:val="00230832"/>
    <w:rsid w:val="00231878"/>
    <w:rsid w:val="00237B2A"/>
    <w:rsid w:val="0025098A"/>
    <w:rsid w:val="00255053"/>
    <w:rsid w:val="00256F6D"/>
    <w:rsid w:val="002578AA"/>
    <w:rsid w:val="00271518"/>
    <w:rsid w:val="00276C3D"/>
    <w:rsid w:val="002815C1"/>
    <w:rsid w:val="002846BF"/>
    <w:rsid w:val="002857D9"/>
    <w:rsid w:val="002860A4"/>
    <w:rsid w:val="0029295E"/>
    <w:rsid w:val="00297A09"/>
    <w:rsid w:val="002A419F"/>
    <w:rsid w:val="002A6B0E"/>
    <w:rsid w:val="002B739E"/>
    <w:rsid w:val="002C30FD"/>
    <w:rsid w:val="002C318B"/>
    <w:rsid w:val="002C5B5B"/>
    <w:rsid w:val="002D11BA"/>
    <w:rsid w:val="002D212E"/>
    <w:rsid w:val="002D3EDF"/>
    <w:rsid w:val="002E5B8F"/>
    <w:rsid w:val="002F27C6"/>
    <w:rsid w:val="002F6437"/>
    <w:rsid w:val="00301317"/>
    <w:rsid w:val="0030678A"/>
    <w:rsid w:val="00307062"/>
    <w:rsid w:val="00310577"/>
    <w:rsid w:val="003218AC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51A5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D41D6"/>
    <w:rsid w:val="003E022B"/>
    <w:rsid w:val="003F427C"/>
    <w:rsid w:val="00400F99"/>
    <w:rsid w:val="0041489C"/>
    <w:rsid w:val="004158E4"/>
    <w:rsid w:val="00420A79"/>
    <w:rsid w:val="00431927"/>
    <w:rsid w:val="004348A6"/>
    <w:rsid w:val="00436555"/>
    <w:rsid w:val="00436A0D"/>
    <w:rsid w:val="0043759C"/>
    <w:rsid w:val="004417D2"/>
    <w:rsid w:val="00443B75"/>
    <w:rsid w:val="00445884"/>
    <w:rsid w:val="00450D2E"/>
    <w:rsid w:val="00452354"/>
    <w:rsid w:val="004734F5"/>
    <w:rsid w:val="00475B33"/>
    <w:rsid w:val="00477C05"/>
    <w:rsid w:val="004867C9"/>
    <w:rsid w:val="0049258C"/>
    <w:rsid w:val="004A44D2"/>
    <w:rsid w:val="004A7307"/>
    <w:rsid w:val="004B1590"/>
    <w:rsid w:val="004B2084"/>
    <w:rsid w:val="004B3459"/>
    <w:rsid w:val="004B3A1F"/>
    <w:rsid w:val="004C5151"/>
    <w:rsid w:val="004E47D5"/>
    <w:rsid w:val="004E484A"/>
    <w:rsid w:val="004E5E62"/>
    <w:rsid w:val="004F0B19"/>
    <w:rsid w:val="004F19B3"/>
    <w:rsid w:val="004F3290"/>
    <w:rsid w:val="005012CF"/>
    <w:rsid w:val="005012D0"/>
    <w:rsid w:val="00507389"/>
    <w:rsid w:val="00513842"/>
    <w:rsid w:val="005234C8"/>
    <w:rsid w:val="0053272D"/>
    <w:rsid w:val="00533E31"/>
    <w:rsid w:val="005408F7"/>
    <w:rsid w:val="00542C10"/>
    <w:rsid w:val="005465CA"/>
    <w:rsid w:val="0054668D"/>
    <w:rsid w:val="00552CCE"/>
    <w:rsid w:val="005604B6"/>
    <w:rsid w:val="005619BC"/>
    <w:rsid w:val="00566AED"/>
    <w:rsid w:val="0057068D"/>
    <w:rsid w:val="00572DEA"/>
    <w:rsid w:val="00584769"/>
    <w:rsid w:val="00590254"/>
    <w:rsid w:val="00591B90"/>
    <w:rsid w:val="005A2F74"/>
    <w:rsid w:val="005C0E7D"/>
    <w:rsid w:val="005C3797"/>
    <w:rsid w:val="005C7E3C"/>
    <w:rsid w:val="005F3455"/>
    <w:rsid w:val="00600410"/>
    <w:rsid w:val="0060535E"/>
    <w:rsid w:val="00610884"/>
    <w:rsid w:val="00612F9E"/>
    <w:rsid w:val="00623379"/>
    <w:rsid w:val="0063163D"/>
    <w:rsid w:val="006428D1"/>
    <w:rsid w:val="0064447A"/>
    <w:rsid w:val="00645A4E"/>
    <w:rsid w:val="00645AB8"/>
    <w:rsid w:val="006518F0"/>
    <w:rsid w:val="006557CE"/>
    <w:rsid w:val="00657DED"/>
    <w:rsid w:val="0066284C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702"/>
    <w:rsid w:val="006B3ABA"/>
    <w:rsid w:val="006C5BD5"/>
    <w:rsid w:val="006D08B6"/>
    <w:rsid w:val="006D0E31"/>
    <w:rsid w:val="006D5536"/>
    <w:rsid w:val="006E09DF"/>
    <w:rsid w:val="006E3744"/>
    <w:rsid w:val="006F2917"/>
    <w:rsid w:val="006F2B38"/>
    <w:rsid w:val="006F34C1"/>
    <w:rsid w:val="007132FD"/>
    <w:rsid w:val="00715252"/>
    <w:rsid w:val="00716321"/>
    <w:rsid w:val="00723A4B"/>
    <w:rsid w:val="007254B0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8BC"/>
    <w:rsid w:val="007C0C65"/>
    <w:rsid w:val="007C4F74"/>
    <w:rsid w:val="007C538D"/>
    <w:rsid w:val="007D64D6"/>
    <w:rsid w:val="007E00E7"/>
    <w:rsid w:val="007E10AF"/>
    <w:rsid w:val="007E4A00"/>
    <w:rsid w:val="007E75EA"/>
    <w:rsid w:val="007F3372"/>
    <w:rsid w:val="007F4308"/>
    <w:rsid w:val="008024FA"/>
    <w:rsid w:val="00807DDD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83300"/>
    <w:rsid w:val="008874D5"/>
    <w:rsid w:val="00890A08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3BEE"/>
    <w:rsid w:val="008D5FC1"/>
    <w:rsid w:val="008F4D40"/>
    <w:rsid w:val="00907223"/>
    <w:rsid w:val="00911A98"/>
    <w:rsid w:val="00913DA3"/>
    <w:rsid w:val="00915658"/>
    <w:rsid w:val="0092757F"/>
    <w:rsid w:val="009276EA"/>
    <w:rsid w:val="00931E25"/>
    <w:rsid w:val="0093255C"/>
    <w:rsid w:val="009332C0"/>
    <w:rsid w:val="00933911"/>
    <w:rsid w:val="00933E19"/>
    <w:rsid w:val="00942F4D"/>
    <w:rsid w:val="00943280"/>
    <w:rsid w:val="00944BB7"/>
    <w:rsid w:val="009455E0"/>
    <w:rsid w:val="009509D1"/>
    <w:rsid w:val="00955834"/>
    <w:rsid w:val="00962A46"/>
    <w:rsid w:val="009641B1"/>
    <w:rsid w:val="00964AF7"/>
    <w:rsid w:val="00965EF6"/>
    <w:rsid w:val="0097180C"/>
    <w:rsid w:val="00974C9A"/>
    <w:rsid w:val="00976905"/>
    <w:rsid w:val="009769A2"/>
    <w:rsid w:val="009828AA"/>
    <w:rsid w:val="0098557C"/>
    <w:rsid w:val="009907E5"/>
    <w:rsid w:val="009908E1"/>
    <w:rsid w:val="00994C3A"/>
    <w:rsid w:val="009966BB"/>
    <w:rsid w:val="009A056C"/>
    <w:rsid w:val="009A3117"/>
    <w:rsid w:val="009A34A0"/>
    <w:rsid w:val="009A4CC4"/>
    <w:rsid w:val="009A645E"/>
    <w:rsid w:val="009A73E2"/>
    <w:rsid w:val="009B79AF"/>
    <w:rsid w:val="009D58BB"/>
    <w:rsid w:val="009E025D"/>
    <w:rsid w:val="009E7DB6"/>
    <w:rsid w:val="009F201F"/>
    <w:rsid w:val="009F3210"/>
    <w:rsid w:val="009F3F29"/>
    <w:rsid w:val="009F7BD5"/>
    <w:rsid w:val="00A020AD"/>
    <w:rsid w:val="00A06FC6"/>
    <w:rsid w:val="00A12C00"/>
    <w:rsid w:val="00A15E43"/>
    <w:rsid w:val="00A21874"/>
    <w:rsid w:val="00A230C7"/>
    <w:rsid w:val="00A264EF"/>
    <w:rsid w:val="00A2740D"/>
    <w:rsid w:val="00A3425B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75D5"/>
    <w:rsid w:val="00A72712"/>
    <w:rsid w:val="00A72F36"/>
    <w:rsid w:val="00A8459F"/>
    <w:rsid w:val="00A91C41"/>
    <w:rsid w:val="00A9433B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F2DEF"/>
    <w:rsid w:val="00AF5A70"/>
    <w:rsid w:val="00AF7FCC"/>
    <w:rsid w:val="00B03B8C"/>
    <w:rsid w:val="00B114CD"/>
    <w:rsid w:val="00B13A6D"/>
    <w:rsid w:val="00B140EA"/>
    <w:rsid w:val="00B16B9F"/>
    <w:rsid w:val="00B17B35"/>
    <w:rsid w:val="00B21C63"/>
    <w:rsid w:val="00B23509"/>
    <w:rsid w:val="00B23F46"/>
    <w:rsid w:val="00B26F78"/>
    <w:rsid w:val="00B30F78"/>
    <w:rsid w:val="00B37410"/>
    <w:rsid w:val="00B420D8"/>
    <w:rsid w:val="00B4273F"/>
    <w:rsid w:val="00B432E1"/>
    <w:rsid w:val="00B51414"/>
    <w:rsid w:val="00B55857"/>
    <w:rsid w:val="00B561A7"/>
    <w:rsid w:val="00B6183A"/>
    <w:rsid w:val="00B63E34"/>
    <w:rsid w:val="00B67A27"/>
    <w:rsid w:val="00B74E3D"/>
    <w:rsid w:val="00B7658C"/>
    <w:rsid w:val="00B77526"/>
    <w:rsid w:val="00B92EDF"/>
    <w:rsid w:val="00BA4F84"/>
    <w:rsid w:val="00BA7B49"/>
    <w:rsid w:val="00BA7E31"/>
    <w:rsid w:val="00BB3D45"/>
    <w:rsid w:val="00BB5F5A"/>
    <w:rsid w:val="00BC1FA1"/>
    <w:rsid w:val="00BC7153"/>
    <w:rsid w:val="00BD7ED2"/>
    <w:rsid w:val="00BE3006"/>
    <w:rsid w:val="00BE35CA"/>
    <w:rsid w:val="00BE5307"/>
    <w:rsid w:val="00BE6A10"/>
    <w:rsid w:val="00BF1102"/>
    <w:rsid w:val="00BF3D62"/>
    <w:rsid w:val="00BF58D3"/>
    <w:rsid w:val="00C05168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502F6"/>
    <w:rsid w:val="00C51BA6"/>
    <w:rsid w:val="00C5765E"/>
    <w:rsid w:val="00C63CAC"/>
    <w:rsid w:val="00C66F0B"/>
    <w:rsid w:val="00C72DF2"/>
    <w:rsid w:val="00C75831"/>
    <w:rsid w:val="00C82336"/>
    <w:rsid w:val="00C849D3"/>
    <w:rsid w:val="00C87523"/>
    <w:rsid w:val="00C92048"/>
    <w:rsid w:val="00C953D1"/>
    <w:rsid w:val="00C96F24"/>
    <w:rsid w:val="00C97274"/>
    <w:rsid w:val="00CA0A61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E1C6B"/>
    <w:rsid w:val="00CF4C66"/>
    <w:rsid w:val="00CF7927"/>
    <w:rsid w:val="00D01CCB"/>
    <w:rsid w:val="00D032A8"/>
    <w:rsid w:val="00D14381"/>
    <w:rsid w:val="00D25703"/>
    <w:rsid w:val="00D328B5"/>
    <w:rsid w:val="00D40AAB"/>
    <w:rsid w:val="00D416AA"/>
    <w:rsid w:val="00D4662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3191"/>
    <w:rsid w:val="00D745DE"/>
    <w:rsid w:val="00D77AD1"/>
    <w:rsid w:val="00D80DB0"/>
    <w:rsid w:val="00D8595B"/>
    <w:rsid w:val="00D9216E"/>
    <w:rsid w:val="00DA33B0"/>
    <w:rsid w:val="00DB096D"/>
    <w:rsid w:val="00DB4DE2"/>
    <w:rsid w:val="00DB592E"/>
    <w:rsid w:val="00DC3E13"/>
    <w:rsid w:val="00DC54AD"/>
    <w:rsid w:val="00DC5B0F"/>
    <w:rsid w:val="00DD1E21"/>
    <w:rsid w:val="00DD40D4"/>
    <w:rsid w:val="00DD72AF"/>
    <w:rsid w:val="00DE1456"/>
    <w:rsid w:val="00DE1EC5"/>
    <w:rsid w:val="00DE4B1F"/>
    <w:rsid w:val="00DF2862"/>
    <w:rsid w:val="00DF2E1A"/>
    <w:rsid w:val="00DF428C"/>
    <w:rsid w:val="00DF61F9"/>
    <w:rsid w:val="00DF686B"/>
    <w:rsid w:val="00E014BE"/>
    <w:rsid w:val="00E04ECD"/>
    <w:rsid w:val="00E056E7"/>
    <w:rsid w:val="00E07CE6"/>
    <w:rsid w:val="00E1105A"/>
    <w:rsid w:val="00E11C95"/>
    <w:rsid w:val="00E14EDA"/>
    <w:rsid w:val="00E22116"/>
    <w:rsid w:val="00E24B0C"/>
    <w:rsid w:val="00E40A7D"/>
    <w:rsid w:val="00E617DB"/>
    <w:rsid w:val="00E64897"/>
    <w:rsid w:val="00E6782E"/>
    <w:rsid w:val="00E67842"/>
    <w:rsid w:val="00E8249F"/>
    <w:rsid w:val="00E832F7"/>
    <w:rsid w:val="00E94FBB"/>
    <w:rsid w:val="00E978EC"/>
    <w:rsid w:val="00EA064F"/>
    <w:rsid w:val="00EA35FE"/>
    <w:rsid w:val="00EB19B8"/>
    <w:rsid w:val="00EB589F"/>
    <w:rsid w:val="00EB693F"/>
    <w:rsid w:val="00EC090E"/>
    <w:rsid w:val="00EC097B"/>
    <w:rsid w:val="00EC205F"/>
    <w:rsid w:val="00EC3E36"/>
    <w:rsid w:val="00EC4033"/>
    <w:rsid w:val="00EC4329"/>
    <w:rsid w:val="00EC6C5F"/>
    <w:rsid w:val="00EE4962"/>
    <w:rsid w:val="00EE571E"/>
    <w:rsid w:val="00EE5BC9"/>
    <w:rsid w:val="00EE6E47"/>
    <w:rsid w:val="00F1140A"/>
    <w:rsid w:val="00F2174A"/>
    <w:rsid w:val="00F2678B"/>
    <w:rsid w:val="00F27E0B"/>
    <w:rsid w:val="00F33911"/>
    <w:rsid w:val="00F35635"/>
    <w:rsid w:val="00F357F5"/>
    <w:rsid w:val="00F36325"/>
    <w:rsid w:val="00F37CCA"/>
    <w:rsid w:val="00F42330"/>
    <w:rsid w:val="00F430D2"/>
    <w:rsid w:val="00F44B4C"/>
    <w:rsid w:val="00F47FCD"/>
    <w:rsid w:val="00F50C69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C311C"/>
    <w:rsid w:val="00FC75F8"/>
    <w:rsid w:val="00FD27A0"/>
    <w:rsid w:val="00FD3404"/>
    <w:rsid w:val="00FD7724"/>
    <w:rsid w:val="00FE3F39"/>
    <w:rsid w:val="00FE4CE0"/>
    <w:rsid w:val="00FE641E"/>
    <w:rsid w:val="00FE7552"/>
    <w:rsid w:val="00FF3496"/>
    <w:rsid w:val="00FF3D13"/>
    <w:rsid w:val="216538BB"/>
    <w:rsid w:val="6C02D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7504D087-2BBB-4F6D-BE21-EBCB51C8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hAnsiTheme="minorHAnsi"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</w:rPr>
  </w:style>
  <w:style w:type="table" w:styleId="Tablaconcuadrcula">
    <w:name w:val="Table Grid"/>
    <w:basedOn w:val="Tablanormal"/>
    <w:uiPriority w:val="59"/>
    <w:rsid w:val="00B17B3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jpe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fontTable" Target="fontTable.xml" Id="rId28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44B86643-7B03-43DF-BBB0-2C5E1F7040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norma.rodriguez@nube.sep.gob.mx</lastModifiedBy>
  <revision>5</revision>
  <dcterms:created xsi:type="dcterms:W3CDTF">2020-10-26T20:34:00.0000000Z</dcterms:created>
  <dcterms:modified xsi:type="dcterms:W3CDTF">2021-10-20T23:51:02.5952458Z</dcterms:modified>
</coreProperties>
</file>